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"/>
        <w:gridCol w:w="1963"/>
        <w:gridCol w:w="1262"/>
        <w:gridCol w:w="21"/>
        <w:gridCol w:w="971"/>
        <w:gridCol w:w="15"/>
        <w:gridCol w:w="1121"/>
        <w:gridCol w:w="15"/>
        <w:gridCol w:w="1134"/>
        <w:gridCol w:w="993"/>
        <w:gridCol w:w="10"/>
        <w:gridCol w:w="1266"/>
        <w:gridCol w:w="10"/>
        <w:gridCol w:w="1124"/>
        <w:gridCol w:w="10"/>
        <w:gridCol w:w="983"/>
        <w:gridCol w:w="10"/>
        <w:gridCol w:w="1407"/>
        <w:gridCol w:w="10"/>
        <w:gridCol w:w="1410"/>
        <w:gridCol w:w="10"/>
        <w:gridCol w:w="984"/>
        <w:gridCol w:w="15"/>
      </w:tblGrid>
      <w:tr w:rsidR="00BD68FA" w:rsidRPr="00557752" w:rsidTr="0070163B">
        <w:trPr>
          <w:gridAfter w:val="1"/>
          <w:wAfter w:w="15" w:type="dxa"/>
        </w:trPr>
        <w:tc>
          <w:tcPr>
            <w:tcW w:w="15172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BD68FA" w:rsidRPr="00557752" w:rsidRDefault="00BD68FA" w:rsidP="00BD6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D68FA" w:rsidRPr="00557752" w:rsidRDefault="00BD68FA" w:rsidP="00BD6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0D" w:rsidRPr="00D97925" w:rsidRDefault="00BD68FA" w:rsidP="00A06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 расходах, об имуществе и обязательствах</w:t>
            </w:r>
            <w:r w:rsidR="00A0610D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енного характера </w:t>
            </w:r>
            <w:r w:rsidR="00A0610D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служащих администрации </w:t>
            </w:r>
          </w:p>
          <w:p w:rsidR="00BD68FA" w:rsidRPr="00D97925" w:rsidRDefault="00A0610D" w:rsidP="00A06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Давлекановский район Республики Башкортостан </w:t>
            </w:r>
            <w:r w:rsidR="00BD68FA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</w:t>
            </w:r>
            <w:r w:rsidR="00AF1A2C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A51C9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7C4B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>1 января 2021</w:t>
            </w:r>
            <w:r w:rsidR="00BD68FA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31 декабря </w:t>
            </w:r>
            <w:r w:rsidR="00AF1A2C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87C4B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68FA" w:rsidRPr="00D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D68FA" w:rsidRPr="00557752" w:rsidRDefault="00BD68FA" w:rsidP="00BD6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3D" w:rsidRPr="00557752" w:rsidTr="000F6EDD">
        <w:tc>
          <w:tcPr>
            <w:tcW w:w="443" w:type="dxa"/>
            <w:vMerge w:val="restart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 xml:space="preserve">N </w:t>
            </w:r>
            <w:proofErr w:type="gramStart"/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gramEnd"/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/п</w:t>
            </w:r>
          </w:p>
        </w:tc>
        <w:tc>
          <w:tcPr>
            <w:tcW w:w="1963" w:type="dxa"/>
            <w:vMerge w:val="restart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Фамилия и иници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лы лица, чьи свед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ния размещаются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Должность</w:t>
            </w:r>
          </w:p>
        </w:tc>
        <w:tc>
          <w:tcPr>
            <w:tcW w:w="4259" w:type="dxa"/>
            <w:gridSpan w:val="7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еся в со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б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ственности</w:t>
            </w:r>
          </w:p>
        </w:tc>
        <w:tc>
          <w:tcPr>
            <w:tcW w:w="3403" w:type="dxa"/>
            <w:gridSpan w:val="6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Объекты недвижимости, находящи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ся в пользовании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Декларир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ванный год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вой доход (руб.)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Сведения об исто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ч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никах получ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ния средств, за счет которых соверш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 xml:space="preserve">ны сделки </w:t>
            </w:r>
            <w:hyperlink w:anchor="P266" w:history="1">
              <w:r w:rsidRPr="0081793D">
                <w:rPr>
                  <w:rFonts w:ascii="Times New Roman" w:hAnsi="Times New Roman" w:cs="Times New Roman"/>
                  <w:color w:val="0000FF"/>
                  <w:sz w:val="20"/>
                  <w:szCs w:val="22"/>
                  <w:vertAlign w:val="superscript"/>
                </w:rPr>
                <w:t>1</w:t>
              </w:r>
            </w:hyperlink>
            <w:r w:rsidRPr="0081793D">
              <w:rPr>
                <w:rFonts w:ascii="Times New Roman" w:hAnsi="Times New Roman" w:cs="Times New Roman"/>
                <w:sz w:val="20"/>
                <w:szCs w:val="22"/>
              </w:rPr>
              <w:t xml:space="preserve"> (вид приобр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тенного имущ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ства, и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81793D">
              <w:rPr>
                <w:rFonts w:ascii="Times New Roman" w:hAnsi="Times New Roman" w:cs="Times New Roman"/>
                <w:sz w:val="20"/>
                <w:szCs w:val="22"/>
              </w:rPr>
              <w:t>точники)</w:t>
            </w:r>
          </w:p>
        </w:tc>
      </w:tr>
      <w:tr w:rsidR="001A353D" w:rsidRPr="00557752" w:rsidTr="000F6EDD">
        <w:tc>
          <w:tcPr>
            <w:tcW w:w="443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вид об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ъ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екта</w:t>
            </w:r>
          </w:p>
        </w:tc>
        <w:tc>
          <w:tcPr>
            <w:tcW w:w="1136" w:type="dxa"/>
            <w:gridSpan w:val="2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вид со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ственности</w:t>
            </w:r>
          </w:p>
        </w:tc>
        <w:tc>
          <w:tcPr>
            <w:tcW w:w="1134" w:type="dxa"/>
            <w:vAlign w:val="center"/>
          </w:tcPr>
          <w:p w:rsidR="001A353D" w:rsidRPr="0081793D" w:rsidRDefault="001A353D" w:rsidP="00493F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003" w:type="dxa"/>
            <w:gridSpan w:val="2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страна распол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жения</w:t>
            </w:r>
          </w:p>
        </w:tc>
        <w:tc>
          <w:tcPr>
            <w:tcW w:w="1276" w:type="dxa"/>
            <w:gridSpan w:val="2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993" w:type="dxa"/>
            <w:gridSpan w:val="2"/>
            <w:vAlign w:val="center"/>
          </w:tcPr>
          <w:p w:rsidR="001A353D" w:rsidRPr="0081793D" w:rsidRDefault="001A353D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страна распол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1793D">
              <w:rPr>
                <w:rFonts w:ascii="Times New Roman" w:hAnsi="Times New Roman" w:cs="Times New Roman"/>
                <w:sz w:val="20"/>
                <w:szCs w:val="24"/>
              </w:rPr>
              <w:t>жения</w:t>
            </w:r>
          </w:p>
        </w:tc>
        <w:tc>
          <w:tcPr>
            <w:tcW w:w="1417" w:type="dxa"/>
            <w:gridSpan w:val="2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1A353D" w:rsidRPr="00557752" w:rsidRDefault="001A353D" w:rsidP="00E5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0F6EDD">
        <w:tc>
          <w:tcPr>
            <w:tcW w:w="443" w:type="dxa"/>
          </w:tcPr>
          <w:p w:rsidR="00E713D4" w:rsidRPr="00BE64C2" w:rsidRDefault="001762A7" w:rsidP="00E51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E713D4" w:rsidRPr="00354B2F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медзянов И.Ф.</w:t>
            </w:r>
          </w:p>
        </w:tc>
        <w:tc>
          <w:tcPr>
            <w:tcW w:w="1283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2B9A"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86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 00</w:t>
            </w:r>
          </w:p>
        </w:tc>
        <w:tc>
          <w:tcPr>
            <w:tcW w:w="100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503, 00</w:t>
            </w:r>
          </w:p>
        </w:tc>
        <w:tc>
          <w:tcPr>
            <w:tcW w:w="99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</w:p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Старекс</w:t>
            </w:r>
            <w:proofErr w:type="spell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E713D4" w:rsidRPr="00BE64C2" w:rsidRDefault="000C6BDD" w:rsidP="00B87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C4B">
              <w:rPr>
                <w:rFonts w:ascii="Times New Roman" w:hAnsi="Times New Roman" w:cs="Times New Roman"/>
                <w:sz w:val="24"/>
                <w:szCs w:val="24"/>
              </w:rPr>
              <w:t> 894 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0F6EDD">
        <w:tc>
          <w:tcPr>
            <w:tcW w:w="443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 10</w:t>
            </w:r>
          </w:p>
        </w:tc>
        <w:tc>
          <w:tcPr>
            <w:tcW w:w="100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2 470, 00</w:t>
            </w:r>
          </w:p>
        </w:tc>
        <w:tc>
          <w:tcPr>
            <w:tcW w:w="99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D4" w:rsidRPr="00557752" w:rsidTr="000F6EDD">
        <w:tc>
          <w:tcPr>
            <w:tcW w:w="443" w:type="dxa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E713D4" w:rsidRPr="00BE64C2" w:rsidRDefault="00E713D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E713D4" w:rsidRPr="00BE64C2" w:rsidRDefault="00E713D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E713D4" w:rsidRPr="00BE64C2" w:rsidRDefault="00E7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01, 90</w:t>
            </w:r>
          </w:p>
        </w:tc>
        <w:tc>
          <w:tcPr>
            <w:tcW w:w="993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E713D4" w:rsidRPr="00BE64C2" w:rsidRDefault="00E7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E713D4" w:rsidRPr="00BE64C2" w:rsidRDefault="00E713D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91" w:rsidRPr="00557752" w:rsidTr="000F6EDD">
        <w:tc>
          <w:tcPr>
            <w:tcW w:w="443" w:type="dxa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1C91" w:rsidRPr="00BE64C2" w:rsidRDefault="004D1C91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D1C91" w:rsidRPr="00BE64C2" w:rsidRDefault="004D1C91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91" w:rsidRPr="00557752" w:rsidTr="000F6EDD">
        <w:tc>
          <w:tcPr>
            <w:tcW w:w="443" w:type="dxa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4D1C91" w:rsidRPr="00BE64C2" w:rsidRDefault="004D1C91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1C91" w:rsidRPr="00BE64C2" w:rsidRDefault="004D1C91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D1C91" w:rsidRPr="00BE64C2" w:rsidRDefault="004D1C91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 8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4D1C91" w:rsidRPr="00BE64C2" w:rsidRDefault="004D1C91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D1C91" w:rsidRPr="00BE64C2" w:rsidRDefault="004D1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4D1C91" w:rsidRPr="00BE64C2" w:rsidRDefault="004D1C9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0F6EDD">
        <w:tc>
          <w:tcPr>
            <w:tcW w:w="443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3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0509E8" w:rsidRPr="00BE64C2" w:rsidRDefault="000509E8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1003" w:type="dxa"/>
            <w:gridSpan w:val="2"/>
          </w:tcPr>
          <w:p w:rsidR="000509E8" w:rsidRPr="00BE64C2" w:rsidRDefault="000509E8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484, 00</w:t>
            </w:r>
          </w:p>
        </w:tc>
        <w:tc>
          <w:tcPr>
            <w:tcW w:w="99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, 212300-55, 2012 г.</w:t>
            </w:r>
          </w:p>
        </w:tc>
        <w:tc>
          <w:tcPr>
            <w:tcW w:w="1420" w:type="dxa"/>
            <w:gridSpan w:val="2"/>
          </w:tcPr>
          <w:p w:rsidR="000509E8" w:rsidRPr="00BE64C2" w:rsidRDefault="000509E8" w:rsidP="00B87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7C4B">
              <w:rPr>
                <w:rFonts w:ascii="Times New Roman" w:hAnsi="Times New Roman" w:cs="Times New Roman"/>
                <w:sz w:val="24"/>
                <w:szCs w:val="24"/>
              </w:rPr>
              <w:t>7 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gridSpan w:val="2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0F6EDD">
        <w:tc>
          <w:tcPr>
            <w:tcW w:w="443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0509E8" w:rsidRPr="00BE64C2" w:rsidRDefault="000509E8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0509E8" w:rsidRPr="00BE64C2" w:rsidRDefault="000509E8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8</w:t>
            </w: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0509E8" w:rsidRPr="00BE64C2" w:rsidRDefault="000509E8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 503, 00</w:t>
            </w:r>
          </w:p>
        </w:tc>
        <w:tc>
          <w:tcPr>
            <w:tcW w:w="99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509E8" w:rsidRPr="00BE64C2" w:rsidRDefault="000509E8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Прицеп 2013 </w:t>
            </w:r>
            <w:proofErr w:type="spell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0F6EDD">
        <w:tc>
          <w:tcPr>
            <w:tcW w:w="443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09E8" w:rsidRPr="00BE64C2" w:rsidRDefault="000509E8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509E8" w:rsidRPr="00BE64C2" w:rsidRDefault="000509E8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509E8" w:rsidRPr="00BE64C2" w:rsidRDefault="000509E8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2 470, 00</w:t>
            </w:r>
          </w:p>
        </w:tc>
        <w:tc>
          <w:tcPr>
            <w:tcW w:w="993" w:type="dxa"/>
            <w:gridSpan w:val="2"/>
          </w:tcPr>
          <w:p w:rsidR="000509E8" w:rsidRPr="00BE64C2" w:rsidRDefault="000509E8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0F6EDD">
        <w:tc>
          <w:tcPr>
            <w:tcW w:w="443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509E8" w:rsidRPr="00BE64C2" w:rsidRDefault="000509E8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142, 10</w:t>
            </w:r>
          </w:p>
        </w:tc>
        <w:tc>
          <w:tcPr>
            <w:tcW w:w="99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E8" w:rsidRPr="00557752" w:rsidTr="000F6EDD">
        <w:tc>
          <w:tcPr>
            <w:tcW w:w="443" w:type="dxa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0509E8" w:rsidRPr="00BE64C2" w:rsidRDefault="000509E8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509E8" w:rsidRPr="00BE64C2" w:rsidRDefault="000509E8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gridSpan w:val="2"/>
          </w:tcPr>
          <w:p w:rsidR="000509E8" w:rsidRPr="00BE64C2" w:rsidRDefault="0005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 90</w:t>
            </w:r>
          </w:p>
        </w:tc>
        <w:tc>
          <w:tcPr>
            <w:tcW w:w="993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0509E8" w:rsidRPr="00BE64C2" w:rsidRDefault="0005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0509E8" w:rsidRPr="00BE64C2" w:rsidRDefault="000509E8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DB" w:rsidRPr="00557752" w:rsidTr="000F6EDD">
        <w:tc>
          <w:tcPr>
            <w:tcW w:w="443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:rsidR="000727DB" w:rsidRPr="00354B2F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в В.Г.</w:t>
            </w:r>
          </w:p>
        </w:tc>
        <w:tc>
          <w:tcPr>
            <w:tcW w:w="1283" w:type="dxa"/>
            <w:gridSpan w:val="2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промы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, трансп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стр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, ЖКХ и связи</w:t>
            </w:r>
          </w:p>
        </w:tc>
        <w:tc>
          <w:tcPr>
            <w:tcW w:w="986" w:type="dxa"/>
            <w:gridSpan w:val="2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0727DB" w:rsidRPr="00D87950" w:rsidRDefault="000727DB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727DB" w:rsidRPr="00BE64C2" w:rsidRDefault="000727DB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727DB" w:rsidRPr="00557752" w:rsidRDefault="00953C10" w:rsidP="0095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3 765</w:t>
            </w:r>
            <w:r w:rsidR="00072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DB" w:rsidRPr="00557752" w:rsidTr="000F6EDD">
        <w:tc>
          <w:tcPr>
            <w:tcW w:w="443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0727DB" w:rsidRPr="00B90391" w:rsidRDefault="00B90391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0727DB" w:rsidRPr="00D87950" w:rsidRDefault="000727DB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727DB" w:rsidRPr="00BE64C2" w:rsidRDefault="000727DB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8</w:t>
            </w: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0727DB" w:rsidRPr="00BE64C2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DB" w:rsidRPr="00557752" w:rsidTr="000F6EDD">
        <w:tc>
          <w:tcPr>
            <w:tcW w:w="443" w:type="dxa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0727DB" w:rsidRPr="00557752" w:rsidRDefault="000727DB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0727DB" w:rsidRPr="00D87950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0727DB" w:rsidRPr="00B90391" w:rsidRDefault="000727DB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27DB" w:rsidRDefault="000727DB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727DB" w:rsidRPr="00D87950" w:rsidRDefault="000727DB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993" w:type="dxa"/>
            <w:gridSpan w:val="2"/>
          </w:tcPr>
          <w:p w:rsidR="000727DB" w:rsidRPr="00D87950" w:rsidRDefault="000727DB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727DB" w:rsidRPr="00557752" w:rsidRDefault="0007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727DB" w:rsidRPr="00557752" w:rsidRDefault="000727DB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3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D87950" w:rsidRDefault="005E367E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5E367E" w:rsidRPr="00B90391" w:rsidRDefault="005E367E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D87950" w:rsidRDefault="005E367E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E367E" w:rsidRPr="00D87950" w:rsidRDefault="005E367E" w:rsidP="00E4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993" w:type="dxa"/>
            <w:gridSpan w:val="2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420" w:type="dxa"/>
            <w:gridSpan w:val="2"/>
          </w:tcPr>
          <w:p w:rsidR="005E367E" w:rsidRPr="00557752" w:rsidRDefault="00953C10" w:rsidP="0095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 514</w:t>
            </w:r>
            <w:r w:rsidR="005E3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9" w:type="dxa"/>
            <w:gridSpan w:val="2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D87950" w:rsidRDefault="005E367E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5E367E" w:rsidRPr="00B90391" w:rsidRDefault="00B90391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E367E" w:rsidRPr="00B9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5E367E" w:rsidRPr="00D87950" w:rsidRDefault="005E367E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</w:t>
            </w:r>
          </w:p>
        </w:tc>
        <w:tc>
          <w:tcPr>
            <w:tcW w:w="1003" w:type="dxa"/>
            <w:gridSpan w:val="2"/>
          </w:tcPr>
          <w:p w:rsidR="005E367E" w:rsidRPr="00D87950" w:rsidRDefault="005E367E" w:rsidP="00E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син З.Н.</w:t>
            </w: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главы </w:t>
            </w:r>
            <w:proofErr w:type="gramStart"/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-начальник</w:t>
            </w:r>
            <w:proofErr w:type="gramEnd"/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управ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8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63, 30</w:t>
            </w:r>
          </w:p>
        </w:tc>
        <w:tc>
          <w:tcPr>
            <w:tcW w:w="99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E367E" w:rsidRPr="00133E99" w:rsidRDefault="00133E99" w:rsidP="00853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3F1">
              <w:rPr>
                <w:rFonts w:ascii="Times New Roman" w:hAnsi="Times New Roman" w:cs="Times New Roman"/>
                <w:sz w:val="24"/>
                <w:szCs w:val="24"/>
              </w:rPr>
              <w:t> 603 284,38</w:t>
            </w: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0000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 3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7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0000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E367E" w:rsidRPr="00133E99" w:rsidRDefault="005E367E" w:rsidP="0011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37, 70</w:t>
            </w:r>
          </w:p>
        </w:tc>
        <w:tc>
          <w:tcPr>
            <w:tcW w:w="993" w:type="dxa"/>
            <w:gridSpan w:val="2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367E" w:rsidRPr="008533F1" w:rsidRDefault="005E367E" w:rsidP="00115D26">
            <w:pPr>
              <w:rPr>
                <w:rFonts w:ascii="Times New Roman" w:hAnsi="Times New Roman" w:cs="Times New Roman"/>
                <w:szCs w:val="24"/>
              </w:rPr>
            </w:pPr>
            <w:r w:rsidRPr="008533F1">
              <w:rPr>
                <w:rFonts w:ascii="Times New Roman" w:hAnsi="Times New Roman" w:cs="Times New Roman"/>
                <w:szCs w:val="24"/>
              </w:rPr>
              <w:t xml:space="preserve">Форд Фокус, 2008 </w:t>
            </w:r>
            <w:proofErr w:type="spellStart"/>
            <w:r w:rsidRPr="008533F1">
              <w:rPr>
                <w:rFonts w:ascii="Times New Roman" w:hAnsi="Times New Roman" w:cs="Times New Roman"/>
                <w:szCs w:val="24"/>
              </w:rPr>
              <w:t>г.</w:t>
            </w:r>
            <w:proofErr w:type="gramStart"/>
            <w:r w:rsidRPr="008533F1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  <w:r w:rsidR="008533F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5E367E" w:rsidRPr="00133E99" w:rsidRDefault="008533F1" w:rsidP="00853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 089</w:t>
            </w:r>
            <w:r w:rsidR="00133E99" w:rsidRPr="0013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5E367E" w:rsidRPr="00133E99" w:rsidRDefault="005E367E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11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 0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E367E" w:rsidRPr="00133E99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 3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133E99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5E367E" w:rsidRPr="00133E99" w:rsidRDefault="005E367E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E367E" w:rsidRPr="00133E99" w:rsidRDefault="005E367E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 30</w:t>
            </w:r>
          </w:p>
        </w:tc>
        <w:tc>
          <w:tcPr>
            <w:tcW w:w="100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5E367E" w:rsidRPr="00133E99" w:rsidRDefault="005E367E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5E367E" w:rsidRPr="00133E99" w:rsidRDefault="005E367E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E367E" w:rsidRPr="00133E99" w:rsidRDefault="005E367E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B051C2" w:rsidTr="000F6EDD">
        <w:tc>
          <w:tcPr>
            <w:tcW w:w="443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3" w:type="dxa"/>
          </w:tcPr>
          <w:p w:rsidR="005E367E" w:rsidRPr="00354B2F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 Ю.А.</w:t>
            </w:r>
          </w:p>
        </w:tc>
        <w:tc>
          <w:tcPr>
            <w:tcW w:w="1283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социа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е</w:t>
            </w:r>
          </w:p>
        </w:tc>
        <w:tc>
          <w:tcPr>
            <w:tcW w:w="986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  <w:tc>
          <w:tcPr>
            <w:tcW w:w="99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367E" w:rsidRPr="009928AD" w:rsidRDefault="000F6EDD" w:rsidP="000F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5E367E" w:rsidRPr="000A0659" w:rsidRDefault="000F6EDD" w:rsidP="000F6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2 738,01</w:t>
            </w:r>
          </w:p>
        </w:tc>
        <w:tc>
          <w:tcPr>
            <w:tcW w:w="999" w:type="dxa"/>
            <w:gridSpan w:val="2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367E" w:rsidRPr="00064E5B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3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557752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5E367E" w:rsidRPr="00557752" w:rsidRDefault="000F6EDD" w:rsidP="000F6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793</w:t>
            </w:r>
            <w:r w:rsidR="00091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gridSpan w:val="2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7E" w:rsidRPr="00557752" w:rsidTr="000F6EDD">
        <w:tc>
          <w:tcPr>
            <w:tcW w:w="443" w:type="dxa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5E367E" w:rsidRPr="00557752" w:rsidRDefault="005E367E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5E367E" w:rsidRPr="00557752" w:rsidRDefault="005E367E" w:rsidP="0011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5E367E" w:rsidRPr="00557752" w:rsidRDefault="005E367E" w:rsidP="0011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E367E" w:rsidRPr="00557752" w:rsidRDefault="005E367E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0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E367E" w:rsidRPr="00557752" w:rsidRDefault="005E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E367E" w:rsidRPr="00557752" w:rsidRDefault="005E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E367E" w:rsidRPr="00557752" w:rsidRDefault="005E367E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46" w:rsidRPr="00557752" w:rsidTr="000F6EDD">
        <w:tc>
          <w:tcPr>
            <w:tcW w:w="443" w:type="dxa"/>
          </w:tcPr>
          <w:p w:rsidR="005D0A46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5D0A46" w:rsidRPr="0081793D" w:rsidRDefault="005D0A46" w:rsidP="000F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емьева О.Е.</w:t>
            </w:r>
          </w:p>
        </w:tc>
        <w:tc>
          <w:tcPr>
            <w:tcW w:w="1283" w:type="dxa"/>
            <w:gridSpan w:val="2"/>
          </w:tcPr>
          <w:p w:rsidR="005D0A46" w:rsidRPr="0081793D" w:rsidRDefault="005D0A46" w:rsidP="000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главы админ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 эконом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в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и предпр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1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986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5D0A46" w:rsidRPr="00133E99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D0A46" w:rsidRPr="00F6473F" w:rsidRDefault="005D0A46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0</w:t>
            </w:r>
          </w:p>
        </w:tc>
        <w:tc>
          <w:tcPr>
            <w:tcW w:w="100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5D0A46" w:rsidRPr="00F6473F" w:rsidRDefault="005D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0</w:t>
            </w:r>
          </w:p>
        </w:tc>
        <w:tc>
          <w:tcPr>
            <w:tcW w:w="99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D0A46" w:rsidRPr="000F6EDD" w:rsidRDefault="005D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212140,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5D0A46" w:rsidRPr="00F6473F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0 604,53</w:t>
            </w:r>
          </w:p>
        </w:tc>
        <w:tc>
          <w:tcPr>
            <w:tcW w:w="999" w:type="dxa"/>
            <w:gridSpan w:val="2"/>
          </w:tcPr>
          <w:p w:rsidR="005D0A46" w:rsidRPr="00C87DEB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D0A46" w:rsidRPr="00557752" w:rsidTr="000F6EDD">
        <w:tc>
          <w:tcPr>
            <w:tcW w:w="443" w:type="dxa"/>
          </w:tcPr>
          <w:p w:rsidR="005D0A46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5D0A46" w:rsidRPr="00133E99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5D0A46" w:rsidRPr="00133E99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5D0A46" w:rsidRPr="00F6473F" w:rsidRDefault="005D0A46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100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5D0A46" w:rsidRPr="00F6473F" w:rsidRDefault="005D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9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D0A46" w:rsidRPr="000F6EDD" w:rsidRDefault="005D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D0A46" w:rsidRPr="00F6473F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D0A46" w:rsidRPr="00C87DEB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D0A46" w:rsidRPr="00557752" w:rsidTr="000F6EDD">
        <w:tc>
          <w:tcPr>
            <w:tcW w:w="443" w:type="dxa"/>
          </w:tcPr>
          <w:p w:rsidR="005D0A46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5D0A46" w:rsidRPr="00133E99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5D0A46" w:rsidRPr="00C87DEB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D0A46" w:rsidRDefault="005D0A46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100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5D0A46" w:rsidRPr="00F6473F" w:rsidRDefault="005D0A46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,00</w:t>
            </w:r>
          </w:p>
        </w:tc>
        <w:tc>
          <w:tcPr>
            <w:tcW w:w="99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D0A46" w:rsidRPr="000F6EDD" w:rsidRDefault="005D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D0A46" w:rsidRPr="00F6473F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D0A46" w:rsidRPr="00C87DEB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D0A46" w:rsidRPr="00557752" w:rsidTr="000F6EDD">
        <w:tc>
          <w:tcPr>
            <w:tcW w:w="443" w:type="dxa"/>
          </w:tcPr>
          <w:p w:rsidR="005D0A46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5D0A46" w:rsidRPr="00133E99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5D0A46" w:rsidRPr="00C87DEB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5D0A46" w:rsidRDefault="005D0A46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00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5D0A46" w:rsidRPr="00C87DEB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D0A46" w:rsidRPr="00F6473F" w:rsidRDefault="005D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9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D0A46" w:rsidRPr="000F6EDD" w:rsidRDefault="005D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D0A46" w:rsidRPr="00F6473F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D0A46" w:rsidRPr="00C87DEB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D0A46" w:rsidRPr="00557752" w:rsidTr="000F6EDD">
        <w:tc>
          <w:tcPr>
            <w:tcW w:w="443" w:type="dxa"/>
          </w:tcPr>
          <w:p w:rsidR="005D0A46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5D0A46" w:rsidRPr="00F6473F" w:rsidRDefault="005D0A46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5D0A46" w:rsidRPr="00133E99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5D0A46" w:rsidRPr="00C87DEB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</w:tcPr>
          <w:p w:rsidR="005D0A46" w:rsidRDefault="005D0A46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0A46" w:rsidRPr="00C87DEB" w:rsidRDefault="005D0A46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D0A46" w:rsidRPr="00F6473F" w:rsidRDefault="005D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0</w:t>
            </w:r>
          </w:p>
        </w:tc>
        <w:tc>
          <w:tcPr>
            <w:tcW w:w="993" w:type="dxa"/>
            <w:gridSpan w:val="2"/>
          </w:tcPr>
          <w:p w:rsidR="005D0A46" w:rsidRPr="00557752" w:rsidRDefault="005D0A46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5D0A46" w:rsidRPr="000F6EDD" w:rsidRDefault="005D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D0A46" w:rsidRPr="00F6473F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D0A46" w:rsidRPr="00C87DEB" w:rsidRDefault="005D0A46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C87DEB" w:rsidRDefault="00EA25E4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A25E4" w:rsidRPr="00133E99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EA25E4" w:rsidRPr="00F6473F" w:rsidRDefault="00EA25E4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0</w:t>
            </w:r>
          </w:p>
        </w:tc>
        <w:tc>
          <w:tcPr>
            <w:tcW w:w="1003" w:type="dxa"/>
            <w:gridSpan w:val="2"/>
          </w:tcPr>
          <w:p w:rsidR="00EA25E4" w:rsidRPr="00557752" w:rsidRDefault="00EA25E4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00</w:t>
            </w:r>
          </w:p>
        </w:tc>
        <w:tc>
          <w:tcPr>
            <w:tcW w:w="993" w:type="dxa"/>
            <w:gridSpan w:val="2"/>
          </w:tcPr>
          <w:p w:rsidR="00EA25E4" w:rsidRPr="00557752" w:rsidRDefault="00EA25E4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EA25E4" w:rsidRPr="00EA25E4" w:rsidRDefault="00EA25E4">
            <w:pPr>
              <w:rPr>
                <w:rFonts w:ascii="Times New Roman" w:hAnsi="Times New Roman" w:cs="Times New Roman"/>
              </w:rPr>
            </w:pPr>
            <w:r w:rsidRPr="00EA25E4">
              <w:rPr>
                <w:rFonts w:ascii="Times New Roman" w:hAnsi="Times New Roman" w:cs="Times New Roman"/>
              </w:rPr>
              <w:t xml:space="preserve">ШКОДА </w:t>
            </w:r>
            <w:r w:rsidRPr="00EA25E4">
              <w:rPr>
                <w:rFonts w:ascii="Times New Roman" w:hAnsi="Times New Roman" w:cs="Times New Roman"/>
                <w:lang w:val="en-US"/>
              </w:rPr>
              <w:t>ROOMSTER</w:t>
            </w:r>
            <w:r w:rsidRPr="00EA25E4"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 w:rsidRPr="00EA25E4">
              <w:rPr>
                <w:rFonts w:ascii="Times New Roman" w:hAnsi="Times New Roman" w:cs="Times New Roman"/>
              </w:rPr>
              <w:t>г.</w:t>
            </w:r>
            <w:proofErr w:type="gramStart"/>
            <w:r w:rsidRPr="00EA25E4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EA2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394,48</w:t>
            </w: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A25E4" w:rsidRPr="00C87DEB" w:rsidRDefault="00EA25E4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3" w:type="dxa"/>
            <w:gridSpan w:val="2"/>
          </w:tcPr>
          <w:p w:rsidR="00EA25E4" w:rsidRPr="00C87DEB" w:rsidRDefault="00EA25E4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EA25E4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25,</w:t>
            </w:r>
          </w:p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EA25E4" w:rsidRPr="00557752" w:rsidRDefault="00EA25E4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EA25E4" w:rsidRPr="00EA25E4" w:rsidRDefault="00EA25E4">
            <w:pPr>
              <w:rPr>
                <w:rFonts w:ascii="Times New Roman" w:hAnsi="Times New Roman" w:cs="Times New Roman"/>
                <w:szCs w:val="24"/>
              </w:rPr>
            </w:pPr>
            <w:r w:rsidRPr="00EA25E4">
              <w:rPr>
                <w:rFonts w:ascii="Times New Roman" w:hAnsi="Times New Roman" w:cs="Times New Roman"/>
                <w:szCs w:val="24"/>
              </w:rPr>
              <w:t xml:space="preserve">прицеп к легковому автомобилю 8122 8122, 1989 </w:t>
            </w:r>
            <w:proofErr w:type="spellStart"/>
            <w:r w:rsidRPr="00EA25E4">
              <w:rPr>
                <w:rFonts w:ascii="Times New Roman" w:hAnsi="Times New Roman" w:cs="Times New Roman"/>
                <w:szCs w:val="24"/>
              </w:rPr>
              <w:t>г.</w:t>
            </w:r>
            <w:proofErr w:type="gramStart"/>
            <w:r w:rsidRPr="00EA25E4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  <w:r w:rsidRPr="00EA25E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A25E4" w:rsidRPr="00133E99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EA25E4" w:rsidRPr="00F6473F" w:rsidRDefault="00EA25E4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,00</w:t>
            </w:r>
          </w:p>
        </w:tc>
        <w:tc>
          <w:tcPr>
            <w:tcW w:w="1003" w:type="dxa"/>
            <w:gridSpan w:val="2"/>
          </w:tcPr>
          <w:p w:rsidR="00EA25E4" w:rsidRPr="00557752" w:rsidRDefault="00EA25E4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25E4" w:rsidRPr="000F6EDD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A25E4" w:rsidRPr="00C87DEB" w:rsidRDefault="00EA25E4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3" w:type="dxa"/>
            <w:gridSpan w:val="2"/>
          </w:tcPr>
          <w:p w:rsidR="00EA25E4" w:rsidRPr="00C87DEB" w:rsidRDefault="00EA25E4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25E4" w:rsidRPr="000F6EDD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A25E4" w:rsidRPr="00C87DEB" w:rsidRDefault="00EA25E4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3" w:type="dxa"/>
            <w:gridSpan w:val="2"/>
          </w:tcPr>
          <w:p w:rsidR="00EA25E4" w:rsidRPr="00C87DEB" w:rsidRDefault="00EA25E4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25E4" w:rsidRPr="000F6EDD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A25E4" w:rsidRPr="00C87DEB" w:rsidRDefault="00EA25E4" w:rsidP="0034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3" w:type="dxa"/>
            <w:gridSpan w:val="2"/>
          </w:tcPr>
          <w:p w:rsidR="00EA25E4" w:rsidRPr="00C87DEB" w:rsidRDefault="00EA25E4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25E4" w:rsidRPr="000F6EDD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A25E4" w:rsidRPr="00C87DEB" w:rsidRDefault="00EA25E4" w:rsidP="00EA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EA25E4" w:rsidRPr="00C87DEB" w:rsidRDefault="00EA25E4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25E4" w:rsidRPr="000F6EDD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A25E4" w:rsidRPr="00C87DEB" w:rsidRDefault="00EA25E4" w:rsidP="00EA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EA25E4" w:rsidRPr="00C87DEB" w:rsidRDefault="00EA25E4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25E4" w:rsidRPr="000F6EDD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A25E4" w:rsidRPr="00F6473F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EA25E4" w:rsidRPr="00F6473F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EA25E4" w:rsidRPr="00C87DEB" w:rsidRDefault="00EA25E4" w:rsidP="00EA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EA25E4" w:rsidRPr="00C87DEB" w:rsidRDefault="00EA25E4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25E4" w:rsidRPr="00F6473F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A25E4" w:rsidRPr="00F6473F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A25E4" w:rsidRPr="000F6EDD" w:rsidRDefault="00EA2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A25E4" w:rsidRPr="00F6473F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25E4" w:rsidRPr="00557752" w:rsidTr="000F6EDD">
        <w:tc>
          <w:tcPr>
            <w:tcW w:w="443" w:type="dxa"/>
          </w:tcPr>
          <w:p w:rsidR="00EA25E4" w:rsidRPr="008E044C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</w:tcPr>
          <w:p w:rsidR="00EA25E4" w:rsidRPr="00C87DEB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а Г.Ф.</w:t>
            </w:r>
          </w:p>
        </w:tc>
        <w:tc>
          <w:tcPr>
            <w:tcW w:w="1283" w:type="dxa"/>
            <w:gridSpan w:val="2"/>
          </w:tcPr>
          <w:p w:rsidR="00EA25E4" w:rsidRPr="00C87DEB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д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а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86" w:type="dxa"/>
            <w:gridSpan w:val="2"/>
          </w:tcPr>
          <w:p w:rsidR="00EA25E4" w:rsidRPr="00C87DEB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EA25E4" w:rsidRPr="00C87DEB" w:rsidRDefault="00EA25E4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EA25E4" w:rsidRPr="00C87DEB" w:rsidRDefault="00EA25E4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1003" w:type="dxa"/>
            <w:gridSpan w:val="2"/>
          </w:tcPr>
          <w:p w:rsidR="00EA25E4" w:rsidRPr="00C87DEB" w:rsidRDefault="00EA25E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EA25E4" w:rsidRPr="00C87DEB" w:rsidRDefault="00EA25E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A25E4" w:rsidRPr="00C87DEB" w:rsidRDefault="00EA25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  <w:tc>
          <w:tcPr>
            <w:tcW w:w="993" w:type="dxa"/>
            <w:gridSpan w:val="2"/>
          </w:tcPr>
          <w:p w:rsidR="00EA25E4" w:rsidRPr="00C87DEB" w:rsidRDefault="00EA25E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EA25E4" w:rsidRPr="00C87DEB" w:rsidRDefault="00EA25E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F64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proofErr w:type="spellEnd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EA25E4" w:rsidRPr="00C87DEB" w:rsidRDefault="008E044C" w:rsidP="008E0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 289</w:t>
            </w:r>
            <w:r w:rsidR="00EA25E4" w:rsidRPr="00F6473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</w:tcPr>
          <w:p w:rsidR="00EA25E4" w:rsidRPr="00C87DEB" w:rsidRDefault="00EA25E4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E044C" w:rsidRPr="00F6473F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8E044C" w:rsidRPr="00F6473F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C87DEB" w:rsidRDefault="008E044C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8E044C" w:rsidRPr="00C87DEB" w:rsidRDefault="008E044C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3" w:type="dxa"/>
            <w:gridSpan w:val="2"/>
          </w:tcPr>
          <w:p w:rsidR="008E044C" w:rsidRPr="00C87DEB" w:rsidRDefault="008E044C" w:rsidP="00D845B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F6473F" w:rsidRDefault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044C" w:rsidRPr="00F6473F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044C" w:rsidRPr="00F6473F" w:rsidRDefault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E044C" w:rsidRPr="00F6473F" w:rsidRDefault="008E0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8E044C" w:rsidRDefault="008E044C" w:rsidP="008E0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8E044C" w:rsidRPr="00C87DEB" w:rsidRDefault="008E044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00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8E044C" w:rsidRPr="00C87DEB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8E044C" w:rsidRPr="00C87DEB" w:rsidRDefault="008E044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100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8E044C" w:rsidRPr="00C87DEB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C87DEB" w:rsidRDefault="008E044C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8E044C" w:rsidRPr="00C87DEB" w:rsidRDefault="008E044C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003" w:type="dxa"/>
            <w:gridSpan w:val="2"/>
          </w:tcPr>
          <w:p w:rsidR="008E044C" w:rsidRPr="00C87DEB" w:rsidRDefault="008E044C" w:rsidP="00E4484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8E044C" w:rsidRPr="00C87DEB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8E044C" w:rsidRPr="00C87DEB" w:rsidRDefault="008E044C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83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C87DEB" w:rsidRDefault="008E044C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E4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8E044C" w:rsidRPr="00C87DEB" w:rsidRDefault="008E044C" w:rsidP="00E4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1003" w:type="dxa"/>
            <w:gridSpan w:val="2"/>
          </w:tcPr>
          <w:p w:rsidR="008E044C" w:rsidRPr="00C87DEB" w:rsidRDefault="008E044C" w:rsidP="00E4484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8E044C" w:rsidRPr="00C87DEB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8E044C" w:rsidRPr="00C87DEB" w:rsidRDefault="008E044C" w:rsidP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Лада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8E044C" w:rsidRPr="00C87DEB" w:rsidRDefault="008E044C" w:rsidP="008E0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1 819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8E044C" w:rsidRPr="00C87DEB" w:rsidRDefault="008E044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100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8E044C" w:rsidRPr="00C87DEB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8E044C" w:rsidRPr="00C87DEB" w:rsidRDefault="008E044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6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100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8E044C" w:rsidRPr="00C87DEB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73F">
              <w:rPr>
                <w:rFonts w:ascii="Times New Roman" w:hAnsi="Times New Roman" w:cs="Times New Roman"/>
                <w:sz w:val="24"/>
                <w:szCs w:val="24"/>
              </w:rPr>
              <w:t xml:space="preserve">цеп, КМЗ-8284, 2003 </w:t>
            </w:r>
            <w:proofErr w:type="spellStart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64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C87DEB" w:rsidRDefault="001812A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метова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Т.</w:t>
            </w:r>
          </w:p>
        </w:tc>
        <w:tc>
          <w:tcPr>
            <w:tcW w:w="1283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</w:t>
            </w:r>
          </w:p>
        </w:tc>
        <w:tc>
          <w:tcPr>
            <w:tcW w:w="98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C87DEB" w:rsidRDefault="008E044C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8E044C" w:rsidRPr="00C87DEB" w:rsidRDefault="008E044C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 00</w:t>
            </w:r>
          </w:p>
        </w:tc>
        <w:tc>
          <w:tcPr>
            <w:tcW w:w="100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8E044C" w:rsidRPr="00C87DEB" w:rsidRDefault="008E04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8E044C" w:rsidRPr="00C87DEB" w:rsidRDefault="008E044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8E044C" w:rsidRPr="00C87DEB" w:rsidRDefault="00B75D17" w:rsidP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8 607</w:t>
            </w:r>
            <w:r w:rsidR="008E0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0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gridSpan w:val="2"/>
          </w:tcPr>
          <w:p w:rsidR="008E044C" w:rsidRPr="00C87DEB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F6473F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8E044C" w:rsidRPr="00F6473F" w:rsidRDefault="008E044C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00</w:t>
            </w:r>
          </w:p>
        </w:tc>
        <w:tc>
          <w:tcPr>
            <w:tcW w:w="100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8E044C" w:rsidRPr="00F6473F" w:rsidRDefault="008E044C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8E044C" w:rsidRPr="00F6473F" w:rsidRDefault="008E044C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F6473F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8E044C" w:rsidRPr="00F6473F" w:rsidRDefault="008E044C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 40</w:t>
            </w:r>
          </w:p>
        </w:tc>
        <w:tc>
          <w:tcPr>
            <w:tcW w:w="100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8E044C" w:rsidRPr="00F6473F" w:rsidRDefault="008E044C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8E044C" w:rsidRPr="00F6473F" w:rsidRDefault="008E044C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F6473F" w:rsidRDefault="001812A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Валитова Г.В.</w:t>
            </w:r>
          </w:p>
        </w:tc>
        <w:tc>
          <w:tcPr>
            <w:tcW w:w="1283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</w:t>
            </w: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8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044C" w:rsidRPr="00F6473F" w:rsidRDefault="008E044C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145, 00</w:t>
            </w:r>
          </w:p>
        </w:tc>
        <w:tc>
          <w:tcPr>
            <w:tcW w:w="100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8E044C" w:rsidRPr="00F6473F" w:rsidRDefault="008E044C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70, 00</w:t>
            </w:r>
          </w:p>
        </w:tc>
        <w:tc>
          <w:tcPr>
            <w:tcW w:w="99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8E044C" w:rsidRPr="00F6473F" w:rsidRDefault="00B75D17" w:rsidP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 882,07</w:t>
            </w:r>
          </w:p>
        </w:tc>
        <w:tc>
          <w:tcPr>
            <w:tcW w:w="999" w:type="dxa"/>
            <w:gridSpan w:val="2"/>
          </w:tcPr>
          <w:p w:rsidR="008E044C" w:rsidRPr="00F6473F" w:rsidRDefault="008E044C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F6473F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134" w:type="dxa"/>
          </w:tcPr>
          <w:p w:rsidR="008E044C" w:rsidRPr="00F6473F" w:rsidRDefault="008E044C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304, 00</w:t>
            </w:r>
          </w:p>
        </w:tc>
        <w:tc>
          <w:tcPr>
            <w:tcW w:w="100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8E044C" w:rsidRPr="00F6473F" w:rsidRDefault="008E044C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99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E044C" w:rsidRPr="00F6473F" w:rsidRDefault="008E044C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F6473F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F6473F" w:rsidRDefault="008E044C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044C" w:rsidRPr="00F6473F" w:rsidRDefault="008E044C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679, 00</w:t>
            </w:r>
          </w:p>
        </w:tc>
        <w:tc>
          <w:tcPr>
            <w:tcW w:w="100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044C" w:rsidRPr="00F6473F" w:rsidRDefault="008E044C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E044C" w:rsidRPr="00F6473F" w:rsidRDefault="008E044C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044C" w:rsidRPr="00F6473F" w:rsidRDefault="008E044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E044C" w:rsidRPr="00F6473F" w:rsidRDefault="008E044C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4C" w:rsidRPr="00557752" w:rsidTr="000F6EDD">
        <w:tc>
          <w:tcPr>
            <w:tcW w:w="443" w:type="dxa"/>
          </w:tcPr>
          <w:p w:rsidR="008E044C" w:rsidRPr="00557752" w:rsidRDefault="008E044C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E044C" w:rsidRPr="00354B2F" w:rsidRDefault="008E044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8E044C" w:rsidRPr="00557752" w:rsidRDefault="008E044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8E044C" w:rsidRPr="00557752" w:rsidRDefault="008E044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8E044C" w:rsidRPr="00557752" w:rsidRDefault="008E044C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044C" w:rsidRPr="00557752" w:rsidRDefault="008E044C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105, 00</w:t>
            </w:r>
          </w:p>
        </w:tc>
        <w:tc>
          <w:tcPr>
            <w:tcW w:w="1003" w:type="dxa"/>
            <w:gridSpan w:val="2"/>
          </w:tcPr>
          <w:p w:rsidR="008E044C" w:rsidRPr="00557752" w:rsidRDefault="008E044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8E044C" w:rsidRPr="00557752" w:rsidRDefault="008E044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044C" w:rsidRPr="00557752" w:rsidRDefault="008E044C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044C" w:rsidRPr="00557752" w:rsidRDefault="008E044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E044C" w:rsidRPr="00557752" w:rsidRDefault="008E044C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E044C" w:rsidRPr="00557752" w:rsidRDefault="008E044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8E044C" w:rsidRPr="00557752" w:rsidRDefault="008E044C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354B2F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105, 50</w:t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354B2F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23, 90</w:t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354B2F" w:rsidRDefault="00B7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лое п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24, 1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B85F1D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F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26, 3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B85F1D" w:rsidRDefault="00B75D17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B85F1D" w:rsidRDefault="00B75D17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1812A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байдуллина З.А.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ого и право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есп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 0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B85F1D" w:rsidRDefault="00E32FA5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 175,94</w:t>
            </w: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1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  <w:r w:rsidR="00E3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1812A1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езнев И.Г.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тектор</w:t>
            </w: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1, 0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75D17" w:rsidRPr="00B85F1D" w:rsidRDefault="00E965F6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 319,31</w:t>
            </w: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 5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9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B85F1D" w:rsidRDefault="00B75D17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90</w:t>
            </w: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391, 00</w:t>
            </w: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6C2245" w:rsidRDefault="00B75D17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Line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B85F1D" w:rsidRDefault="00E965F6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 607,78</w:t>
            </w: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85F1D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B85F1D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85F1D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5D17" w:rsidRPr="00B872A3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B75D17" w:rsidRPr="00B872A3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75D17" w:rsidRPr="00B85F1D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3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B85F1D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B85F1D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18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B75D17" w:rsidRPr="00354B2F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ткина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Т.</w:t>
            </w: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557752" w:rsidRDefault="00BC2264" w:rsidP="00BC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746</w:t>
            </w:r>
            <w:r w:rsidR="00B7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542FB">
              <w:rPr>
                <w:rFonts w:ascii="Times New Roman" w:hAnsi="Times New Roman" w:cs="Times New Roman"/>
                <w:sz w:val="24"/>
                <w:szCs w:val="24"/>
              </w:rPr>
              <w:t xml:space="preserve">6, 2019 </w:t>
            </w:r>
            <w:proofErr w:type="spellStart"/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E5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2217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557752" w:rsidRDefault="00BC2264" w:rsidP="00BC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557752" w:rsidRDefault="00B75D17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 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E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4" w:type="dxa"/>
          </w:tcPr>
          <w:p w:rsidR="00B75D17" w:rsidRPr="00557752" w:rsidRDefault="00B75D17" w:rsidP="00E5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E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A0B68" w:rsidRDefault="00B75D17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66, 19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BC2264" w:rsidRDefault="00B75D17" w:rsidP="00046D3C">
            <w:pPr>
              <w:rPr>
                <w:rFonts w:ascii="Times New Roman" w:hAnsi="Times New Roman" w:cs="Times New Roman"/>
                <w:szCs w:val="24"/>
              </w:rPr>
            </w:pPr>
            <w:r w:rsidRPr="00BC2264">
              <w:rPr>
                <w:rFonts w:ascii="Times New Roman" w:hAnsi="Times New Roman" w:cs="Times New Roman"/>
                <w:szCs w:val="24"/>
              </w:rPr>
              <w:t>Прицеп к легкому а</w:t>
            </w:r>
            <w:r w:rsidRPr="00BC2264">
              <w:rPr>
                <w:rFonts w:ascii="Times New Roman" w:hAnsi="Times New Roman" w:cs="Times New Roman"/>
                <w:szCs w:val="24"/>
              </w:rPr>
              <w:t>в</w:t>
            </w:r>
            <w:r w:rsidRPr="00BC2264">
              <w:rPr>
                <w:rFonts w:ascii="Times New Roman" w:hAnsi="Times New Roman" w:cs="Times New Roman"/>
                <w:szCs w:val="24"/>
              </w:rPr>
              <w:t xml:space="preserve">томобилю 8213В5, 2013 </w:t>
            </w:r>
            <w:proofErr w:type="spellStart"/>
            <w:r w:rsidRPr="00BC2264">
              <w:rPr>
                <w:rFonts w:ascii="Times New Roman" w:hAnsi="Times New Roman" w:cs="Times New Roman"/>
                <w:szCs w:val="24"/>
              </w:rPr>
              <w:t>г.</w:t>
            </w:r>
            <w:proofErr w:type="gramStart"/>
            <w:r w:rsidRPr="00BC2264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  <w:r w:rsidRPr="00BC226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18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сматуллина Г.А.</w:t>
            </w: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- 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 00</w:t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557752" w:rsidRDefault="000A40E9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 124,97</w:t>
            </w: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80</w:t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  <w:gridSpan w:val="2"/>
          </w:tcPr>
          <w:p w:rsidR="00B75D17" w:rsidRPr="00557752" w:rsidRDefault="00B75D17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Default="00B75D17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 00</w:t>
            </w:r>
          </w:p>
          <w:p w:rsidR="00B75D17" w:rsidRDefault="00B75D17" w:rsidP="00A66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D17" w:rsidRPr="00557752" w:rsidRDefault="00B75D17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0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557752" w:rsidRDefault="00B75D17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557752" w:rsidRDefault="00B75D17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557752" w:rsidRDefault="00B75D17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354B2F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B75D17" w:rsidRPr="00E542FB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E542FB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B75D17" w:rsidRPr="00E542FB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B75D17" w:rsidRPr="00E542FB" w:rsidRDefault="00B75D17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B75D17" w:rsidRPr="00E542FB" w:rsidRDefault="00B75D17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1 000, 00</w:t>
            </w:r>
          </w:p>
        </w:tc>
        <w:tc>
          <w:tcPr>
            <w:tcW w:w="993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5D17" w:rsidRPr="00E542FB" w:rsidRDefault="00B75D17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E542FB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E542FB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E542FB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B75D17" w:rsidRPr="00E542FB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B75D17" w:rsidRPr="00E542FB" w:rsidRDefault="00B75D17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75D17" w:rsidRPr="00E542FB" w:rsidRDefault="00B75D17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62, 80</w:t>
            </w:r>
          </w:p>
        </w:tc>
        <w:tc>
          <w:tcPr>
            <w:tcW w:w="993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E542FB" w:rsidRDefault="00B75D17" w:rsidP="00354B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E542FB" w:rsidRDefault="00B75D17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B75D17" w:rsidRPr="0013609E" w:rsidRDefault="00B75D17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Объект незаве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шенного строител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gridSpan w:val="2"/>
          </w:tcPr>
          <w:p w:rsidR="00B75D17" w:rsidRPr="0013609E" w:rsidRDefault="00B75D17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80, 00</w:t>
            </w:r>
          </w:p>
        </w:tc>
        <w:tc>
          <w:tcPr>
            <w:tcW w:w="993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867B14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13609E" w:rsidRDefault="00B75D17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18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валеева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283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форм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аналитич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86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13609E" w:rsidRDefault="00B75D17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 00</w:t>
            </w:r>
          </w:p>
        </w:tc>
        <w:tc>
          <w:tcPr>
            <w:tcW w:w="1003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75D17" w:rsidRPr="0013609E" w:rsidRDefault="00B75D17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75D17" w:rsidRPr="00867B14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B75D17" w:rsidRPr="0013609E" w:rsidRDefault="006476A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 297,01</w:t>
            </w:r>
          </w:p>
        </w:tc>
        <w:tc>
          <w:tcPr>
            <w:tcW w:w="999" w:type="dxa"/>
            <w:gridSpan w:val="2"/>
          </w:tcPr>
          <w:p w:rsidR="00B75D17" w:rsidRPr="0013609E" w:rsidRDefault="00B75D17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557752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 </w:t>
            </w:r>
          </w:p>
        </w:tc>
        <w:tc>
          <w:tcPr>
            <w:tcW w:w="1136" w:type="dxa"/>
            <w:gridSpan w:val="2"/>
          </w:tcPr>
          <w:p w:rsidR="00B75D17" w:rsidRPr="0013609E" w:rsidRDefault="00B75D17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13609E" w:rsidRDefault="00B75D17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80</w:t>
            </w:r>
          </w:p>
        </w:tc>
        <w:tc>
          <w:tcPr>
            <w:tcW w:w="1003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13609E" w:rsidRDefault="00B75D17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13609E" w:rsidRDefault="00B75D17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13609E" w:rsidRDefault="00B75D17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FD71D0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75D17" w:rsidRPr="00354B2F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FD71D0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FD71D0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  <w:gridSpan w:val="2"/>
          </w:tcPr>
          <w:p w:rsidR="00B75D17" w:rsidRPr="00FD71D0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FD71D0" w:rsidRDefault="00B75D17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 60</w:t>
            </w:r>
          </w:p>
        </w:tc>
        <w:tc>
          <w:tcPr>
            <w:tcW w:w="1003" w:type="dxa"/>
            <w:gridSpan w:val="2"/>
          </w:tcPr>
          <w:p w:rsidR="00B75D17" w:rsidRPr="00FD71D0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FD71D0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FD71D0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FD71D0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Pr="00FD71D0" w:rsidRDefault="00B7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FD71D0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D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FD71D0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3" w:type="dxa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ова С.Р.</w:t>
            </w: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ной службой</w:t>
            </w:r>
          </w:p>
        </w:tc>
        <w:tc>
          <w:tcPr>
            <w:tcW w:w="98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B75D17" w:rsidRPr="00BC2D61" w:rsidRDefault="00B75D17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10</w:t>
            </w:r>
          </w:p>
        </w:tc>
        <w:tc>
          <w:tcPr>
            <w:tcW w:w="100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B75D17" w:rsidRPr="00BC2D61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B75D17" w:rsidRPr="00BC2D61" w:rsidRDefault="0014449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355,19</w:t>
            </w: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А.Р.</w:t>
            </w: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юриск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</w:t>
            </w:r>
          </w:p>
        </w:tc>
        <w:tc>
          <w:tcPr>
            <w:tcW w:w="986" w:type="dxa"/>
            <w:gridSpan w:val="2"/>
          </w:tcPr>
          <w:p w:rsidR="00B75D17" w:rsidRPr="00BC2D61" w:rsidRDefault="00B75D17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B75D17" w:rsidRPr="00BC2D61" w:rsidRDefault="00B75D17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B75D17" w:rsidRPr="00BC2D61" w:rsidRDefault="00B75D17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 00</w:t>
            </w:r>
          </w:p>
        </w:tc>
        <w:tc>
          <w:tcPr>
            <w:tcW w:w="1003" w:type="dxa"/>
            <w:gridSpan w:val="2"/>
          </w:tcPr>
          <w:p w:rsidR="00B75D17" w:rsidRPr="00BC2D61" w:rsidRDefault="00B75D17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75D17" w:rsidRPr="00BC2D61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56, 10</w:t>
            </w:r>
          </w:p>
        </w:tc>
        <w:tc>
          <w:tcPr>
            <w:tcW w:w="99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B75D17" w:rsidRPr="00BC2D61" w:rsidRDefault="00EB2786" w:rsidP="00EB278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844</w:t>
            </w:r>
            <w:r w:rsidR="00B7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B75D17" w:rsidRPr="00BC2D61" w:rsidRDefault="00B75D17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00</w:t>
            </w:r>
          </w:p>
        </w:tc>
        <w:tc>
          <w:tcPr>
            <w:tcW w:w="100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B75D17" w:rsidRPr="00BC2D61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3 168, 00</w:t>
            </w:r>
          </w:p>
        </w:tc>
        <w:tc>
          <w:tcPr>
            <w:tcW w:w="99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</w:tcPr>
          <w:p w:rsidR="00B75D17" w:rsidRPr="00BC2D61" w:rsidRDefault="00B75D17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</w:tcPr>
          <w:p w:rsidR="00B75D17" w:rsidRPr="00BC2D61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,00</w:t>
            </w:r>
          </w:p>
        </w:tc>
        <w:tc>
          <w:tcPr>
            <w:tcW w:w="99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</w:tcPr>
          <w:p w:rsidR="00B75D17" w:rsidRPr="00BC2D61" w:rsidRDefault="00B75D17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gridSpan w:val="2"/>
          </w:tcPr>
          <w:p w:rsidR="00B75D17" w:rsidRPr="00BC2D61" w:rsidRDefault="00B75D17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75D17" w:rsidRPr="00BC2D61" w:rsidRDefault="00B75D17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 w:rsidR="003F3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75D17" w:rsidRPr="00BC2D61" w:rsidRDefault="00B75D17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</w:tcPr>
          <w:p w:rsidR="00B75D17" w:rsidRPr="00BC2D61" w:rsidRDefault="00B75D17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75D17" w:rsidRPr="00BC2D61" w:rsidRDefault="003F37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B75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B75D17" w:rsidRPr="00BC2D61" w:rsidRDefault="00B75D17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B75D17" w:rsidRPr="00BC2D61" w:rsidRDefault="003F37B3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</w:t>
            </w:r>
            <w:r w:rsidR="00B75D17"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C2D61" w:rsidRDefault="00B75D17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75D17" w:rsidRPr="00BC2D61" w:rsidRDefault="00D73A28" w:rsidP="00D73A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  <w:r w:rsidR="00B75D17" w:rsidRPr="00445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75D17" w:rsidRPr="00BC2D61" w:rsidRDefault="00B75D17" w:rsidP="00DD2FC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Моторная лодка "Пр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 xml:space="preserve">гресс" 2М 1993 </w:t>
            </w:r>
            <w:proofErr w:type="spellStart"/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BC2D61" w:rsidRDefault="003F37B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 211,35</w:t>
            </w: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5D17" w:rsidRPr="00557752" w:rsidTr="000F6EDD">
        <w:tc>
          <w:tcPr>
            <w:tcW w:w="443" w:type="dxa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B75D17" w:rsidRPr="00BC2D61" w:rsidRDefault="00B75D17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B75D17" w:rsidRPr="00BC2D61" w:rsidRDefault="003F37B3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B7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B75D17" w:rsidRPr="00BC2D61" w:rsidRDefault="00B75D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14,00</w:t>
            </w:r>
          </w:p>
        </w:tc>
        <w:tc>
          <w:tcPr>
            <w:tcW w:w="993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5D17" w:rsidRPr="003F37B3" w:rsidRDefault="00B75D17">
            <w:pPr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3F37B3">
              <w:rPr>
                <w:rFonts w:ascii="Times New Roman" w:hAnsi="Times New Roman" w:cs="Times New Roman"/>
                <w:szCs w:val="24"/>
              </w:rPr>
              <w:t>Прицеп к легковому автомобилю, 8213</w:t>
            </w:r>
            <w:r w:rsidR="003F37B3" w:rsidRPr="003F37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37B3">
              <w:rPr>
                <w:rFonts w:ascii="Times New Roman" w:hAnsi="Times New Roman" w:cs="Times New Roman"/>
                <w:szCs w:val="24"/>
              </w:rPr>
              <w:t>А</w:t>
            </w:r>
            <w:proofErr w:type="gramStart"/>
            <w:r w:rsidRPr="003F37B3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  <w:r w:rsidRPr="003F37B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F37B3" w:rsidRPr="003F37B3">
              <w:rPr>
                <w:rFonts w:ascii="Times New Roman" w:hAnsi="Times New Roman" w:cs="Times New Roman"/>
                <w:szCs w:val="24"/>
              </w:rPr>
              <w:t xml:space="preserve">8213 А7, </w:t>
            </w:r>
            <w:r w:rsidRPr="003F37B3">
              <w:rPr>
                <w:rFonts w:ascii="Times New Roman" w:hAnsi="Times New Roman" w:cs="Times New Roman"/>
                <w:szCs w:val="24"/>
              </w:rPr>
              <w:t xml:space="preserve">2016 </w:t>
            </w:r>
            <w:proofErr w:type="spellStart"/>
            <w:r w:rsidRPr="003F37B3">
              <w:rPr>
                <w:rFonts w:ascii="Times New Roman" w:hAnsi="Times New Roman" w:cs="Times New Roman"/>
                <w:szCs w:val="24"/>
              </w:rPr>
              <w:t>г.в</w:t>
            </w:r>
            <w:proofErr w:type="spellEnd"/>
            <w:r w:rsidRPr="003F37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B75D17" w:rsidRPr="00BC2D61" w:rsidRDefault="00B75D1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B75D17" w:rsidRPr="00BC2D61" w:rsidRDefault="00B75D17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68D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468D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4A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136" w:type="dxa"/>
            <w:gridSpan w:val="2"/>
          </w:tcPr>
          <w:p w:rsidR="00683C50" w:rsidRPr="004452ED" w:rsidRDefault="00683C50" w:rsidP="004A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4452ED" w:rsidRDefault="00683C50" w:rsidP="004A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4452ED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468D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68D1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  <w:gridSpan w:val="2"/>
          </w:tcPr>
          <w:p w:rsidR="00683C50" w:rsidRPr="004468D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68D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68D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4468D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452ED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452ED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52ED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8,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52ED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E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452ED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8,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8,</w:t>
            </w: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991,0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07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3" w:type="dxa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ташева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Р.</w:t>
            </w:r>
          </w:p>
        </w:tc>
        <w:tc>
          <w:tcPr>
            <w:tcW w:w="1283" w:type="dxa"/>
            <w:gridSpan w:val="2"/>
          </w:tcPr>
          <w:p w:rsidR="00683C50" w:rsidRPr="001812A1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и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тношений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4452ED" w:rsidRDefault="00683C50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 881,93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3" w:type="dxa"/>
          </w:tcPr>
          <w:p w:rsidR="00683C50" w:rsidRPr="00966F56" w:rsidRDefault="00683C50" w:rsidP="00F6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ова А.Ф.</w:t>
            </w:r>
          </w:p>
        </w:tc>
        <w:tc>
          <w:tcPr>
            <w:tcW w:w="1283" w:type="dxa"/>
            <w:gridSpan w:val="2"/>
          </w:tcPr>
          <w:p w:rsidR="00683C50" w:rsidRPr="00F66C56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по учету и </w:t>
            </w: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</w:t>
            </w: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ж</w:t>
            </w: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557752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683C50" w:rsidRPr="0096074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D8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959,28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D8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3" w:type="dxa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ина Г.А.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по торговле и 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3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497, 0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669DB" w:rsidRDefault="00683C50" w:rsidP="0007465A">
            <w:pPr>
              <w:rPr>
                <w:rFonts w:ascii="Times New Roman" w:hAnsi="Times New Roman" w:cs="Times New Roman"/>
                <w:szCs w:val="24"/>
              </w:rPr>
            </w:pPr>
            <w:r w:rsidRPr="004669DB">
              <w:rPr>
                <w:rFonts w:ascii="Times New Roman" w:hAnsi="Times New Roman" w:cs="Times New Roman"/>
                <w:szCs w:val="24"/>
              </w:rPr>
              <w:t> </w:t>
            </w:r>
            <w:r w:rsidRPr="004669DB">
              <w:rPr>
                <w:rFonts w:ascii="Times New Roman" w:hAnsi="Times New Roman" w:cs="Times New Roman"/>
                <w:szCs w:val="24"/>
                <w:lang w:val="en-US"/>
              </w:rPr>
              <w:t>SUBARU</w:t>
            </w:r>
            <w:r w:rsidRPr="004669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669DB">
              <w:rPr>
                <w:rFonts w:ascii="Times New Roman" w:hAnsi="Times New Roman" w:cs="Times New Roman"/>
                <w:szCs w:val="24"/>
                <w:lang w:val="en-US"/>
              </w:rPr>
              <w:t>FORESTER</w:t>
            </w:r>
            <w:r w:rsidRPr="004669D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669DB">
              <w:rPr>
                <w:rFonts w:ascii="Times New Roman" w:hAnsi="Times New Roman" w:cs="Times New Roman"/>
                <w:szCs w:val="24"/>
                <w:lang w:val="en-US"/>
              </w:rPr>
              <w:t xml:space="preserve">2012 </w:t>
            </w:r>
            <w:proofErr w:type="spellStart"/>
            <w:r w:rsidRPr="004669DB">
              <w:rPr>
                <w:rFonts w:ascii="Times New Roman" w:hAnsi="Times New Roman" w:cs="Times New Roman"/>
                <w:szCs w:val="24"/>
              </w:rPr>
              <w:t>г.в</w:t>
            </w:r>
            <w:proofErr w:type="spellEnd"/>
            <w:r w:rsidRPr="004669D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 267,33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452ED" w:rsidRDefault="00683C50" w:rsidP="0007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452ED" w:rsidRDefault="00683C50" w:rsidP="0007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97, 0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452E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4452ED" w:rsidRDefault="00683C50" w:rsidP="0046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00</w:t>
            </w:r>
          </w:p>
        </w:tc>
        <w:tc>
          <w:tcPr>
            <w:tcW w:w="100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D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, </w:t>
            </w:r>
            <w:r w:rsidRPr="002E4F0E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037,21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4452ED" w:rsidRDefault="00683C50" w:rsidP="0046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00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3" w:type="dxa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уллин А.Р.</w:t>
            </w:r>
          </w:p>
        </w:tc>
        <w:tc>
          <w:tcPr>
            <w:tcW w:w="1283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гражда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 и чрезв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ым 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м</w:t>
            </w:r>
          </w:p>
        </w:tc>
        <w:tc>
          <w:tcPr>
            <w:tcW w:w="98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4" w:type="dxa"/>
          </w:tcPr>
          <w:p w:rsidR="00683C50" w:rsidRPr="004452ED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0</w:t>
            </w:r>
          </w:p>
        </w:tc>
        <w:tc>
          <w:tcPr>
            <w:tcW w:w="100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808,27</w:t>
            </w:r>
          </w:p>
        </w:tc>
        <w:tc>
          <w:tcPr>
            <w:tcW w:w="999" w:type="dxa"/>
            <w:gridSpan w:val="2"/>
          </w:tcPr>
          <w:p w:rsidR="00683C50" w:rsidRPr="004452ED" w:rsidRDefault="00683C50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4452ED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0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52ED" w:rsidRDefault="00683C50" w:rsidP="00074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4452ED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4452ED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4452ED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52ED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52ED" w:rsidRDefault="00683C50" w:rsidP="00DD2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296,15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1623C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2E4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2E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D1A33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30 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3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ьдан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 - о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екр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ь адм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й комиссии </w:t>
            </w:r>
          </w:p>
        </w:tc>
        <w:tc>
          <w:tcPr>
            <w:tcW w:w="986" w:type="dxa"/>
            <w:gridSpan w:val="2"/>
          </w:tcPr>
          <w:p w:rsidR="00683C50" w:rsidRPr="001623CE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1136" w:type="dxa"/>
            <w:gridSpan w:val="2"/>
          </w:tcPr>
          <w:p w:rsidR="00683C50" w:rsidRPr="001623CE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ая </w:t>
            </w:r>
          </w:p>
        </w:tc>
        <w:tc>
          <w:tcPr>
            <w:tcW w:w="1134" w:type="dxa"/>
          </w:tcPr>
          <w:p w:rsidR="00683C50" w:rsidRPr="001623CE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1623CE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83793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C5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stra (A-H/NB), </w:t>
            </w:r>
          </w:p>
          <w:p w:rsidR="00683C50" w:rsidRPr="006C2245" w:rsidRDefault="00683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 544,28</w:t>
            </w: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1623CE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1623CE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1623CE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83C50" w:rsidRPr="001623CE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83793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37932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1623CE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1623CE" w:rsidRDefault="00683C50" w:rsidP="00D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1623CE" w:rsidRDefault="00683C50" w:rsidP="00DD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1623CE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83793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</w:t>
            </w: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358,54</w:t>
            </w: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37932" w:rsidRDefault="00683C50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837932" w:rsidRDefault="00683C50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837932" w:rsidRDefault="00683C50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837932" w:rsidRDefault="00683C50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37932" w:rsidRDefault="00683C50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837932" w:rsidRDefault="00683C50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837932" w:rsidRDefault="00683C50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837932" w:rsidRDefault="00683C50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37932" w:rsidRDefault="00683C50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837932" w:rsidRDefault="00683C50" w:rsidP="0018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837932" w:rsidRDefault="00683C50" w:rsidP="0018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837932" w:rsidRDefault="00683C50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83793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83793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837932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837932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83793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1134" w:type="dxa"/>
          </w:tcPr>
          <w:p w:rsidR="00683C50" w:rsidRPr="0083793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003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37932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837932" w:rsidRDefault="00683C50" w:rsidP="00DD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837932" w:rsidRDefault="00683C50" w:rsidP="00DD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3793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63" w:type="dxa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малетдинов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мобилиз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е</w:t>
            </w: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E432C6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 ВАЗ 21074, 2011 </w:t>
            </w:r>
            <w:proofErr w:type="spell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 772,26</w:t>
            </w: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E432C6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E432C6" w:rsidRDefault="00683C50" w:rsidP="001F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Й КАШКАЙ,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E432C6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7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Default="00683C50" w:rsidP="00D845B6">
            <w:pPr>
              <w:rPr>
                <w:rFonts w:ascii="Times New Roman" w:hAnsi="Times New Roman" w:cs="Times New Roman"/>
                <w:szCs w:val="24"/>
              </w:rPr>
            </w:pPr>
            <w:r w:rsidRPr="003D373F">
              <w:rPr>
                <w:rFonts w:ascii="Times New Roman" w:hAnsi="Times New Roman" w:cs="Times New Roman"/>
                <w:szCs w:val="24"/>
              </w:rPr>
              <w:t xml:space="preserve"> Прицеп к легковому автомобилю, 715400, </w:t>
            </w:r>
          </w:p>
          <w:p w:rsidR="00683C50" w:rsidRPr="003D373F" w:rsidRDefault="00683C50" w:rsidP="00D845B6">
            <w:pPr>
              <w:rPr>
                <w:rFonts w:ascii="Times New Roman" w:hAnsi="Times New Roman" w:cs="Times New Roman"/>
                <w:szCs w:val="24"/>
              </w:rPr>
            </w:pPr>
            <w:r w:rsidRPr="003D373F">
              <w:rPr>
                <w:rFonts w:ascii="Times New Roman" w:hAnsi="Times New Roman" w:cs="Times New Roman"/>
                <w:szCs w:val="24"/>
              </w:rPr>
              <w:t>2020 г.</w:t>
            </w:r>
          </w:p>
        </w:tc>
        <w:tc>
          <w:tcPr>
            <w:tcW w:w="1420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6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E432C6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932, 00</w:t>
            </w: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2 055,43</w:t>
            </w: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E432C6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малетдинова Р.Г.</w:t>
            </w: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лу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по д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ро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ству</w:t>
            </w: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E432C6" w:rsidRDefault="00683C50" w:rsidP="003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932, 00</w:t>
            </w: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6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2 055,43</w:t>
            </w: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E432C6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E432C6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6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E432C6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E432C6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E432C6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 xml:space="preserve"> ВАЗ 21074, 2011 </w:t>
            </w:r>
            <w:proofErr w:type="spell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E432C6" w:rsidRDefault="00683C50" w:rsidP="00D8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 772,26</w:t>
            </w:r>
          </w:p>
        </w:tc>
        <w:tc>
          <w:tcPr>
            <w:tcW w:w="999" w:type="dxa"/>
            <w:gridSpan w:val="2"/>
          </w:tcPr>
          <w:p w:rsidR="00683C50" w:rsidRPr="00E432C6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055539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055539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055539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055539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055539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055539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055539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055539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E432C6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Й КАШКАЙ,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055539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055539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83793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055539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055539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055539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055539" w:rsidRDefault="00683C50" w:rsidP="0035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055539" w:rsidRDefault="00683C50" w:rsidP="0035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Pr="0005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3" w:type="dxa"/>
            <w:gridSpan w:val="2"/>
          </w:tcPr>
          <w:p w:rsidR="00683C50" w:rsidRPr="00055539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055539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055539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055539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321BC6" w:rsidRDefault="00683C50" w:rsidP="00D845B6">
            <w:pPr>
              <w:rPr>
                <w:rFonts w:ascii="Times New Roman" w:hAnsi="Times New Roman" w:cs="Times New Roman"/>
                <w:szCs w:val="24"/>
              </w:rPr>
            </w:pPr>
            <w:r w:rsidRPr="00321BC6">
              <w:rPr>
                <w:rFonts w:ascii="Times New Roman" w:hAnsi="Times New Roman" w:cs="Times New Roman"/>
                <w:szCs w:val="24"/>
              </w:rPr>
              <w:t xml:space="preserve"> Прицеп к легковому </w:t>
            </w:r>
            <w:proofErr w:type="spellStart"/>
            <w:proofErr w:type="gramStart"/>
            <w:r w:rsidRPr="00321BC6">
              <w:rPr>
                <w:rFonts w:ascii="Times New Roman" w:hAnsi="Times New Roman" w:cs="Times New Roman"/>
                <w:szCs w:val="24"/>
              </w:rPr>
              <w:t>автомоби-лю</w:t>
            </w:r>
            <w:proofErr w:type="spellEnd"/>
            <w:proofErr w:type="gramEnd"/>
            <w:r w:rsidRPr="00321BC6">
              <w:rPr>
                <w:rFonts w:ascii="Times New Roman" w:hAnsi="Times New Roman" w:cs="Times New Roman"/>
                <w:szCs w:val="24"/>
              </w:rPr>
              <w:t>, 715400, 2020 г.</w:t>
            </w:r>
          </w:p>
        </w:tc>
        <w:tc>
          <w:tcPr>
            <w:tcW w:w="1420" w:type="dxa"/>
            <w:gridSpan w:val="2"/>
          </w:tcPr>
          <w:p w:rsidR="00683C50" w:rsidRPr="00055539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055539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3" w:type="dxa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ьянова Н.В.</w:t>
            </w:r>
          </w:p>
        </w:tc>
        <w:tc>
          <w:tcPr>
            <w:tcW w:w="1283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делам несове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е их прав </w:t>
            </w:r>
          </w:p>
        </w:tc>
        <w:tc>
          <w:tcPr>
            <w:tcW w:w="98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055539" w:rsidRDefault="00683C50" w:rsidP="00E6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00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05553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813,51</w:t>
            </w:r>
          </w:p>
        </w:tc>
        <w:tc>
          <w:tcPr>
            <w:tcW w:w="999" w:type="dxa"/>
            <w:gridSpan w:val="2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055539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0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05553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055539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055539" w:rsidRDefault="00683C50" w:rsidP="00EA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00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05553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EA6236" w:rsidRDefault="00683C50">
            <w:pPr>
              <w:rPr>
                <w:rFonts w:ascii="Times New Roman" w:hAnsi="Times New Roman" w:cs="Times New Roman"/>
                <w:szCs w:val="24"/>
              </w:rPr>
            </w:pPr>
            <w:r w:rsidRPr="00EA6236">
              <w:rPr>
                <w:rFonts w:ascii="Times New Roman" w:hAnsi="Times New Roman" w:cs="Times New Roman"/>
                <w:szCs w:val="24"/>
              </w:rPr>
              <w:t>ТОЙОТА</w:t>
            </w:r>
            <w:r w:rsidRPr="00EA6236">
              <w:rPr>
                <w:rFonts w:ascii="Times New Roman" w:hAnsi="Times New Roman" w:cs="Times New Roman"/>
                <w:szCs w:val="24"/>
                <w:lang w:val="en-US"/>
              </w:rPr>
              <w:t xml:space="preserve"> VENZA</w:t>
            </w:r>
            <w:r w:rsidRPr="00EA6236">
              <w:rPr>
                <w:rFonts w:ascii="Times New Roman" w:hAnsi="Times New Roman" w:cs="Times New Roman"/>
                <w:szCs w:val="24"/>
              </w:rPr>
              <w:t xml:space="preserve">, 2010 </w:t>
            </w:r>
            <w:proofErr w:type="spellStart"/>
            <w:r w:rsidRPr="00EA6236">
              <w:rPr>
                <w:rFonts w:ascii="Times New Roman" w:hAnsi="Times New Roman" w:cs="Times New Roman"/>
                <w:szCs w:val="24"/>
              </w:rPr>
              <w:t>г.в</w:t>
            </w:r>
            <w:proofErr w:type="spellEnd"/>
            <w:r w:rsidRPr="00EA623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 616</w:t>
            </w: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9" w:type="dxa"/>
            <w:gridSpan w:val="2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2E4F0E" w:rsidTr="000F6EDD">
        <w:tc>
          <w:tcPr>
            <w:tcW w:w="443" w:type="dxa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055539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055539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0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05553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05553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05553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B445A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  <w:shd w:val="clear" w:color="auto" w:fill="auto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3" w:type="dxa"/>
            <w:shd w:val="clear" w:color="auto" w:fill="auto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ырова А.Д.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по делам несове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ноле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 з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683C50" w:rsidRPr="00CE2507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3C50" w:rsidRPr="00CE2507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83C50" w:rsidRPr="00CE2507" w:rsidRDefault="00683C50" w:rsidP="00EA050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461,8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  <w:shd w:val="clear" w:color="auto" w:fill="auto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683C50" w:rsidRPr="00CE2507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  <w:r w:rsidRPr="00C7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83C50" w:rsidRPr="00CE2507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CE2507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CE2507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CE2507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92">
              <w:rPr>
                <w:rFonts w:ascii="Times New Roman" w:hAnsi="Times New Roman" w:cs="Times New Roman"/>
                <w:sz w:val="24"/>
                <w:szCs w:val="24"/>
              </w:rPr>
              <w:t xml:space="preserve">ВАЗ 219010, 2013 </w:t>
            </w:r>
            <w:proofErr w:type="spellStart"/>
            <w:r w:rsidRPr="00FD13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716,99</w:t>
            </w:r>
          </w:p>
        </w:tc>
        <w:tc>
          <w:tcPr>
            <w:tcW w:w="999" w:type="dxa"/>
            <w:gridSpan w:val="2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83C50" w:rsidRPr="00CE2507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CE2507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CE2507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  <w:gridSpan w:val="2"/>
          </w:tcPr>
          <w:p w:rsidR="00683C50" w:rsidRPr="00CE2507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CE2507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CE2507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1003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  <w:gridSpan w:val="2"/>
          </w:tcPr>
          <w:p w:rsidR="00683C50" w:rsidRPr="00CE2507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CE2507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CE2507" w:rsidRDefault="00683C50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0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99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CE2507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CE2507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 xml:space="preserve"> Квартира </w:t>
            </w:r>
          </w:p>
        </w:tc>
        <w:tc>
          <w:tcPr>
            <w:tcW w:w="1134" w:type="dxa"/>
            <w:gridSpan w:val="2"/>
          </w:tcPr>
          <w:p w:rsidR="00683C50" w:rsidRPr="00CE2507" w:rsidRDefault="00683C50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993" w:type="dxa"/>
            <w:gridSpan w:val="2"/>
          </w:tcPr>
          <w:p w:rsidR="00683C50" w:rsidRPr="00CE2507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  <w:gridSpan w:val="2"/>
          </w:tcPr>
          <w:p w:rsidR="00683C50" w:rsidRPr="00CE2507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CE2507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D0E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599" w:rsidRDefault="00683C50" w:rsidP="00536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 В.В.</w:t>
            </w:r>
          </w:p>
        </w:tc>
        <w:tc>
          <w:tcPr>
            <w:tcW w:w="1283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промы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сти,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и связи </w:t>
            </w:r>
          </w:p>
        </w:tc>
        <w:tc>
          <w:tcPr>
            <w:tcW w:w="98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AC4599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AC4599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ВАЗ 11183, 2006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 192,17</w:t>
            </w:r>
          </w:p>
        </w:tc>
        <w:tc>
          <w:tcPr>
            <w:tcW w:w="999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AC4599" w:rsidRDefault="00683C50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AC4599" w:rsidRDefault="00683C50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AC4599" w:rsidRDefault="00683C50" w:rsidP="0083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AC4599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AC4599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AC4599" w:rsidRDefault="00683C50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AC4599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AC4599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3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AC4599" w:rsidRDefault="00683C50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AC4599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AC4599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163,19</w:t>
            </w:r>
          </w:p>
        </w:tc>
        <w:tc>
          <w:tcPr>
            <w:tcW w:w="999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AC4599" w:rsidRDefault="00683C50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AC4599" w:rsidRDefault="00683C50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AC4599" w:rsidRDefault="00683C50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AC4599" w:rsidRDefault="00683C50" w:rsidP="0083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AC4599" w:rsidRDefault="00683C50" w:rsidP="0083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AC4599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AC4599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AC4599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683C50" w:rsidRPr="00AC4599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AC4599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AC4599" w:rsidRDefault="00683C50" w:rsidP="0010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AC4599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AC4599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AC4599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AC459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AC459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FF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AC4FF1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AC4FF1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AC4FF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AC4FF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AC4FF1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AC4FF1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AC4FF1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AC4FF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AC4FF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8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хабутдинов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делам м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 880,98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F2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 А.М.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физич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ку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и спорту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F26B34" w:rsidRDefault="00683C50" w:rsidP="00046D3C">
            <w:pPr>
              <w:rPr>
                <w:rFonts w:ascii="Times New Roman" w:hAnsi="Times New Roman" w:cs="Times New Roman"/>
                <w:szCs w:val="24"/>
              </w:rPr>
            </w:pPr>
            <w:r w:rsidRPr="00F26B34">
              <w:rPr>
                <w:rFonts w:ascii="Times New Roman" w:hAnsi="Times New Roman" w:cs="Times New Roman"/>
                <w:szCs w:val="24"/>
              </w:rPr>
              <w:t xml:space="preserve">МИЦУБИСИ </w:t>
            </w:r>
            <w:proofErr w:type="spellStart"/>
            <w:r w:rsidRPr="00F26B34">
              <w:rPr>
                <w:rFonts w:ascii="Times New Roman" w:hAnsi="Times New Roman" w:cs="Times New Roman"/>
                <w:szCs w:val="24"/>
                <w:lang w:val="en-US"/>
              </w:rPr>
              <w:t>Qutlander</w:t>
            </w:r>
            <w:proofErr w:type="spellEnd"/>
            <w:r w:rsidRPr="00F26B34">
              <w:rPr>
                <w:rFonts w:ascii="Times New Roman" w:hAnsi="Times New Roman" w:cs="Times New Roman"/>
                <w:szCs w:val="24"/>
              </w:rPr>
              <w:t>, 201</w:t>
            </w:r>
            <w:r w:rsidRPr="00F26B34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F26B3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6B34">
              <w:rPr>
                <w:rFonts w:ascii="Times New Roman" w:hAnsi="Times New Roman" w:cs="Times New Roman"/>
                <w:szCs w:val="24"/>
              </w:rPr>
              <w:t>г.</w:t>
            </w:r>
            <w:proofErr w:type="gramStart"/>
            <w:r w:rsidRPr="00F26B34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849,55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8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86" w:type="dxa"/>
            <w:gridSpan w:val="2"/>
          </w:tcPr>
          <w:p w:rsidR="00683C50" w:rsidRPr="00BC2D61" w:rsidRDefault="00683C50" w:rsidP="002141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BC2D61" w:rsidRDefault="00683C50" w:rsidP="002141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BC2D61" w:rsidRDefault="00683C50" w:rsidP="002141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BC2D61" w:rsidRDefault="00683C50" w:rsidP="002141E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C2D61" w:rsidRDefault="00683C50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683C50" w:rsidRPr="00BC2D61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683C50" w:rsidRPr="00BC2D61" w:rsidRDefault="00683C50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BC2D61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C2D61" w:rsidRDefault="00683C50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C2D61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C2D61" w:rsidRDefault="00683C50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BC2D61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C2D61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963" w:type="dxa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28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86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BC2D61" w:rsidRDefault="00683C50" w:rsidP="00F26B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0</w:t>
            </w:r>
          </w:p>
        </w:tc>
        <w:tc>
          <w:tcPr>
            <w:tcW w:w="1003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C2D61" w:rsidRDefault="00683C50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gridSpan w:val="2"/>
          </w:tcPr>
          <w:p w:rsidR="00683C50" w:rsidRPr="00BC2D61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gridSpan w:val="2"/>
          </w:tcPr>
          <w:p w:rsidR="00683C50" w:rsidRPr="00BC2D61" w:rsidRDefault="00683C50" w:rsidP="008359F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gridSpan w:val="2"/>
          </w:tcPr>
          <w:p w:rsidR="00683C50" w:rsidRPr="00BC2D61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20" w:type="dxa"/>
            <w:gridSpan w:val="2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9" w:type="dxa"/>
            <w:gridSpan w:val="2"/>
          </w:tcPr>
          <w:p w:rsidR="00683C50" w:rsidRPr="00BC2D61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 335,89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A460E" w:rsidRDefault="00683C50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3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A460E" w:rsidRDefault="00683C50" w:rsidP="00D3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3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trHeight w:val="741"/>
        </w:trPr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E91857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, 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6, 0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22, 4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7, 2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47, 4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555, 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 9</w:t>
            </w: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214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3" w:type="dxa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чко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муниц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м услугам 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134" w:type="dxa"/>
          </w:tcPr>
          <w:p w:rsidR="00683C50" w:rsidRPr="005A460E" w:rsidRDefault="00683C50" w:rsidP="0021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A460E" w:rsidRDefault="00683C50" w:rsidP="008A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214A5B" w:rsidRDefault="00683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 FORTE</w:t>
            </w:r>
            <w:r w:rsidRPr="0021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5 775,11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134" w:type="dxa"/>
          </w:tcPr>
          <w:p w:rsidR="00683C50" w:rsidRPr="005A460E" w:rsidRDefault="00683C50" w:rsidP="0021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A460E" w:rsidRDefault="00683C50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134" w:type="dxa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KIA RIO, 2015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 666,18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134" w:type="dxa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A460E" w:rsidRDefault="00683C50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A460E" w:rsidRDefault="00683C50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557752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A460E" w:rsidRDefault="00683C50" w:rsidP="0081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557752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A460E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8A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A460E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A460E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A460E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A460E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  <w:r w:rsidRPr="005A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A460E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A460E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A460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A460E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мейцева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по туризму и защите пра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ителей 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04,12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57752" w:rsidRDefault="00683C50" w:rsidP="0063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57752" w:rsidRDefault="00683C50" w:rsidP="0063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18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18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217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 355,96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6, 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359F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F02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3" w:type="dxa"/>
          </w:tcPr>
          <w:p w:rsidR="00683C50" w:rsidRPr="00557752" w:rsidRDefault="00683C50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Субханкулова</w:t>
            </w:r>
            <w:proofErr w:type="spellEnd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1283" w:type="dxa"/>
            <w:gridSpan w:val="2"/>
          </w:tcPr>
          <w:p w:rsidR="00683C50" w:rsidRPr="00F02766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по охране труда и технике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F0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 932,37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</w:t>
            </w:r>
            <w:r w:rsidRPr="003D4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632,36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CA">
              <w:rPr>
                <w:rFonts w:ascii="Times New Roman" w:hAnsi="Times New Roman" w:cs="Times New Roman"/>
                <w:sz w:val="24"/>
                <w:szCs w:val="24"/>
              </w:rPr>
              <w:t>1 593,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03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63" w:type="dxa"/>
          </w:tcPr>
          <w:p w:rsidR="00683C50" w:rsidRPr="00354B2F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а А.Р.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98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 0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511, 0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775,44</w:t>
            </w: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 0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31, 6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2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9C7C5D" w:rsidRDefault="00683C50" w:rsidP="0007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7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9C7C5D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 0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033, 0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217130 2011 г.</w:t>
            </w:r>
          </w:p>
        </w:tc>
        <w:tc>
          <w:tcPr>
            <w:tcW w:w="1420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992,90</w:t>
            </w: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4, 7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1 033, 0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64, 7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5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511, 0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557752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557752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D8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0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C15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3" w:type="dxa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ймухаметова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по д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ро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у</w:t>
            </w:r>
          </w:p>
        </w:tc>
        <w:tc>
          <w:tcPr>
            <w:tcW w:w="98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 0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9C7C5D" w:rsidRDefault="00683C50" w:rsidP="00C15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 209,32</w:t>
            </w: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9C7C5D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9C7C5D" w:rsidRDefault="00683C50" w:rsidP="0004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9C7C5D" w:rsidRDefault="00683C50" w:rsidP="0004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 00</w:t>
            </w:r>
          </w:p>
        </w:tc>
        <w:tc>
          <w:tcPr>
            <w:tcW w:w="100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9C7C5D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9C7C5D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9C7C5D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ипова Г.М.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 0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1A5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044,28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1A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1128,0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1A5487" w:rsidRDefault="00683C50" w:rsidP="001A54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FC4128">
              <w:rPr>
                <w:rFonts w:ascii="Times New Roman" w:hAnsi="Times New Roman" w:cs="Times New Roman"/>
                <w:sz w:val="24"/>
                <w:szCs w:val="24"/>
              </w:rPr>
              <w:t>МИЦУБ</w:t>
            </w:r>
            <w:r w:rsidRPr="00FC41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128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r w:rsidRPr="00FC4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FC4128">
              <w:rPr>
                <w:rFonts w:ascii="Times New Roman" w:hAnsi="Times New Roman" w:cs="Times New Roman"/>
                <w:sz w:val="24"/>
                <w:szCs w:val="24"/>
              </w:rPr>
              <w:t xml:space="preserve">, 2021 </w:t>
            </w:r>
            <w:proofErr w:type="spellStart"/>
            <w:r w:rsidRPr="00FC41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C41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C4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1420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 228,31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683C50" w:rsidRPr="00557752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57752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КМЗ 8284, 2001 </w:t>
            </w:r>
            <w:proofErr w:type="spellStart"/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557752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557752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</w:t>
            </w: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25,06</w:t>
            </w:r>
          </w:p>
        </w:tc>
        <w:tc>
          <w:tcPr>
            <w:tcW w:w="999" w:type="dxa"/>
            <w:gridSpan w:val="2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557752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557752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557752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557752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557752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683C50" w:rsidRPr="00557752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557752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</w:t>
            </w: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ая М.С.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ой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DA6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064,68</w:t>
            </w: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D8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к</w:t>
            </w:r>
            <w:proofErr w:type="spellEnd"/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П.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отдела опеки и попеч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й участок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ая 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00 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D8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469,84</w:t>
            </w: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 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,3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885227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60, 30</w:t>
            </w:r>
          </w:p>
        </w:tc>
        <w:tc>
          <w:tcPr>
            <w:tcW w:w="99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xp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proofErr w:type="spellStart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 118,26</w:t>
            </w: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885227" w:rsidRDefault="00683C50" w:rsidP="002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885227" w:rsidRDefault="00683C50" w:rsidP="002B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745103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745103" w:rsidRDefault="00683C50" w:rsidP="002B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  <w:gridSpan w:val="2"/>
          </w:tcPr>
          <w:p w:rsidR="00683C50" w:rsidRPr="00745103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885227" w:rsidRDefault="00683C50" w:rsidP="002B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885227" w:rsidRDefault="00683C50" w:rsidP="002B2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68D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468D1" w:rsidRDefault="00683C50" w:rsidP="00C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468D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4468D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4468D1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4468D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468D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68D1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  <w:gridSpan w:val="2"/>
          </w:tcPr>
          <w:p w:rsidR="00683C50" w:rsidRPr="004468D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68D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68D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68D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468D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468D1" w:rsidRDefault="00683C50" w:rsidP="0010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468D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468D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4468D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683C50" w:rsidRPr="004468D1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03" w:type="dxa"/>
            <w:gridSpan w:val="2"/>
          </w:tcPr>
          <w:p w:rsidR="00683C50" w:rsidRPr="004468D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468D1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468D1" w:rsidRDefault="00683C50" w:rsidP="0010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683C50" w:rsidRPr="004468D1" w:rsidRDefault="00683C50" w:rsidP="0010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468D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468D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468D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94C18" w:rsidRDefault="00683C50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94C18" w:rsidRDefault="00683C50" w:rsidP="009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494C18" w:rsidRDefault="00683C50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94C18" w:rsidRDefault="00683C50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494C18" w:rsidRDefault="00683C50" w:rsidP="009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60, 30</w:t>
            </w:r>
          </w:p>
        </w:tc>
        <w:tc>
          <w:tcPr>
            <w:tcW w:w="993" w:type="dxa"/>
            <w:gridSpan w:val="2"/>
          </w:tcPr>
          <w:p w:rsidR="00683C50" w:rsidRPr="00494C18" w:rsidRDefault="00683C50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494C18" w:rsidRDefault="00683C50" w:rsidP="008E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94C18" w:rsidRDefault="00683C50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94C18" w:rsidRDefault="00683C50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1 600, 00</w:t>
            </w:r>
          </w:p>
        </w:tc>
        <w:tc>
          <w:tcPr>
            <w:tcW w:w="993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94C18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94C18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8</w:t>
            </w: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D84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Галимова</w:t>
            </w:r>
            <w:proofErr w:type="spellEnd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лист 1 к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12, 00</w:t>
            </w: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494C18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94C18" w:rsidRDefault="00683C50" w:rsidP="00560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780,40</w:t>
            </w: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83C50" w:rsidRPr="00494C18" w:rsidRDefault="00683C50" w:rsidP="0036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74, 40</w:t>
            </w:r>
          </w:p>
        </w:tc>
        <w:tc>
          <w:tcPr>
            <w:tcW w:w="1003" w:type="dxa"/>
            <w:gridSpan w:val="2"/>
          </w:tcPr>
          <w:p w:rsidR="00683C50" w:rsidRPr="00494C18" w:rsidRDefault="00683C50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494C18" w:rsidRDefault="00683C50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Default="00683C50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Default="00683C50" w:rsidP="009C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83C50" w:rsidRDefault="00683C50" w:rsidP="0036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Default="00683C50" w:rsidP="009C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94C18" w:rsidRDefault="00683C50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12, 00</w:t>
            </w:r>
          </w:p>
        </w:tc>
        <w:tc>
          <w:tcPr>
            <w:tcW w:w="993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494C18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800, 00</w:t>
            </w:r>
          </w:p>
        </w:tc>
        <w:tc>
          <w:tcPr>
            <w:tcW w:w="99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94C18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74, 40</w:t>
            </w:r>
          </w:p>
        </w:tc>
        <w:tc>
          <w:tcPr>
            <w:tcW w:w="99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494C18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100, 00</w:t>
            </w:r>
          </w:p>
        </w:tc>
        <w:tc>
          <w:tcPr>
            <w:tcW w:w="99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560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3" w:type="dxa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ыкова Т.Д.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1 к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 отдела опеки и попеч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0 </w:t>
            </w: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494C18" w:rsidRDefault="00683C50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 xml:space="preserve">Лада 217130, 2011 </w:t>
            </w:r>
            <w:proofErr w:type="spellStart"/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489,17</w:t>
            </w: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494C18" w:rsidRDefault="00683C50" w:rsidP="0068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</w:t>
            </w:r>
          </w:p>
        </w:tc>
        <w:tc>
          <w:tcPr>
            <w:tcW w:w="1136" w:type="dxa"/>
            <w:gridSpan w:val="2"/>
          </w:tcPr>
          <w:p w:rsidR="00683C50" w:rsidRPr="00494C18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134" w:type="dxa"/>
          </w:tcPr>
          <w:p w:rsidR="00683C50" w:rsidRPr="00494C18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0 </w:t>
            </w:r>
          </w:p>
        </w:tc>
        <w:tc>
          <w:tcPr>
            <w:tcW w:w="1003" w:type="dxa"/>
            <w:gridSpan w:val="2"/>
          </w:tcPr>
          <w:p w:rsidR="00683C50" w:rsidRPr="00494C18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494C18" w:rsidRDefault="00683C50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494C18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 693,35</w:t>
            </w:r>
          </w:p>
        </w:tc>
        <w:tc>
          <w:tcPr>
            <w:tcW w:w="999" w:type="dxa"/>
            <w:gridSpan w:val="2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354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48, 90</w:t>
            </w:r>
          </w:p>
        </w:tc>
        <w:tc>
          <w:tcPr>
            <w:tcW w:w="99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44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3" w:type="dxa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фикова</w:t>
            </w:r>
            <w:proofErr w:type="spellEnd"/>
            <w:r w:rsidRPr="00B72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28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ст</w:t>
            </w:r>
            <w:proofErr w:type="gramEnd"/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-</w:t>
            </w:r>
            <w:proofErr w:type="spellStart"/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</w:t>
            </w:r>
            <w:proofErr w:type="spellEnd"/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й службы</w:t>
            </w:r>
          </w:p>
        </w:tc>
        <w:tc>
          <w:tcPr>
            <w:tcW w:w="98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 623,06</w:t>
            </w:r>
          </w:p>
        </w:tc>
        <w:tc>
          <w:tcPr>
            <w:tcW w:w="999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9177B" w:rsidRDefault="00683C50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8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7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99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03500,00</w:t>
            </w:r>
          </w:p>
        </w:tc>
        <w:tc>
          <w:tcPr>
            <w:tcW w:w="999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0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089,00</w:t>
            </w:r>
          </w:p>
        </w:tc>
        <w:tc>
          <w:tcPr>
            <w:tcW w:w="99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494C18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D9177B" w:rsidRDefault="00683C50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9177B" w:rsidRDefault="00683C5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D9177B" w:rsidRDefault="00683C50" w:rsidP="0035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653A0F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83C50" w:rsidRPr="00653A0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53A0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653A0F" w:rsidRDefault="00683C50" w:rsidP="000C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gridSpan w:val="2"/>
          </w:tcPr>
          <w:p w:rsidR="00683C50" w:rsidRPr="00653A0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53A0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653A0F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653A0F" w:rsidRDefault="00683C50" w:rsidP="00813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653A0F" w:rsidRDefault="00683C50" w:rsidP="008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03" w:type="dxa"/>
            <w:gridSpan w:val="2"/>
          </w:tcPr>
          <w:p w:rsidR="00683C50" w:rsidRPr="00653A0F" w:rsidRDefault="00683C50" w:rsidP="0081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53A0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653A0F" w:rsidRDefault="00683C50" w:rsidP="000C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  <w:gridSpan w:val="2"/>
          </w:tcPr>
          <w:p w:rsidR="00683C50" w:rsidRPr="00653A0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53A0F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653A0F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0</w:t>
            </w:r>
          </w:p>
        </w:tc>
        <w:tc>
          <w:tcPr>
            <w:tcW w:w="1003" w:type="dxa"/>
            <w:gridSpan w:val="2"/>
          </w:tcPr>
          <w:p w:rsidR="00683C50" w:rsidRPr="00653A0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53A0F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653A0F" w:rsidRDefault="00683C50" w:rsidP="0097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gridSpan w:val="2"/>
          </w:tcPr>
          <w:p w:rsidR="00683C50" w:rsidRPr="00653A0F" w:rsidRDefault="00683C50" w:rsidP="009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653A0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41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</w:tc>
        <w:tc>
          <w:tcPr>
            <w:tcW w:w="1134" w:type="dxa"/>
          </w:tcPr>
          <w:p w:rsidR="00683C50" w:rsidRPr="00B72D31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03" w:type="dxa"/>
            <w:gridSpan w:val="2"/>
          </w:tcPr>
          <w:p w:rsidR="00683C50" w:rsidRPr="00B72D3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53A0F" w:rsidRDefault="00683C50" w:rsidP="004A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B72D31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B72D3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653A0F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653A0F" w:rsidRDefault="00683C50" w:rsidP="004A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gridSpan w:val="2"/>
          </w:tcPr>
          <w:p w:rsidR="00683C50" w:rsidRPr="00653A0F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41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C50" w:rsidRPr="00B72D31" w:rsidRDefault="00683C50" w:rsidP="00E5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</w:tcPr>
          <w:p w:rsidR="00683C50" w:rsidRPr="00B72D31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B72D31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B7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4A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70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70163B">
        <w:trPr>
          <w:gridAfter w:val="1"/>
          <w:wAfter w:w="15" w:type="dxa"/>
        </w:trPr>
        <w:tc>
          <w:tcPr>
            <w:tcW w:w="15172" w:type="dxa"/>
            <w:gridSpan w:val="22"/>
          </w:tcPr>
          <w:p w:rsidR="00683C50" w:rsidRPr="00B72D31" w:rsidRDefault="00683C50" w:rsidP="001D5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683C50" w:rsidRPr="00B72D31" w:rsidRDefault="00683C50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 Р.Г.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амест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тель главы админ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трации - начальник УСХ</w:t>
            </w:r>
          </w:p>
        </w:tc>
        <w:tc>
          <w:tcPr>
            <w:tcW w:w="98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3C50" w:rsidRPr="00B72D31" w:rsidRDefault="00683C50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 533, 00</w:t>
            </w:r>
          </w:p>
        </w:tc>
        <w:tc>
          <w:tcPr>
            <w:tcW w:w="100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47, 10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 xml:space="preserve">ВАГЕН </w:t>
            </w:r>
            <w:proofErr w:type="spellStart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7 283,17</w:t>
            </w: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3C50" w:rsidRPr="00B72D31" w:rsidRDefault="00683C50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100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0A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3C50" w:rsidRPr="00B72D31" w:rsidRDefault="00683C50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40, 00</w:t>
            </w:r>
          </w:p>
        </w:tc>
        <w:tc>
          <w:tcPr>
            <w:tcW w:w="100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0A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3C50" w:rsidRPr="00B72D31" w:rsidRDefault="00683C50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51, 00</w:t>
            </w:r>
          </w:p>
        </w:tc>
        <w:tc>
          <w:tcPr>
            <w:tcW w:w="100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E5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3C50" w:rsidRPr="00B72D31" w:rsidRDefault="00683C50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100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3C50" w:rsidRPr="00B72D31" w:rsidRDefault="00683C50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100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c>
          <w:tcPr>
            <w:tcW w:w="443" w:type="dxa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72D31" w:rsidRDefault="00683C50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</w:tcPr>
          <w:p w:rsidR="00683C50" w:rsidRPr="00B72D31" w:rsidRDefault="00683C50" w:rsidP="007F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0A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83C50" w:rsidRPr="00B72D31" w:rsidRDefault="00683C50" w:rsidP="000A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5, 00</w:t>
            </w:r>
          </w:p>
        </w:tc>
        <w:tc>
          <w:tcPr>
            <w:tcW w:w="1003" w:type="dxa"/>
            <w:gridSpan w:val="2"/>
          </w:tcPr>
          <w:p w:rsidR="00683C50" w:rsidRPr="00B72D31" w:rsidRDefault="00683C50" w:rsidP="000A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B72D31" w:rsidRDefault="00683C50" w:rsidP="007F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B72D31" w:rsidRDefault="00683C50" w:rsidP="007F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683C50" w:rsidRPr="00B72D31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557752" w:rsidRDefault="00683C50" w:rsidP="00683C50"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1136" w:type="dxa"/>
            <w:gridSpan w:val="2"/>
          </w:tcPr>
          <w:p w:rsidR="00683C50" w:rsidRPr="00B72D31" w:rsidRDefault="00683C50" w:rsidP="00D8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</w:tcPr>
          <w:p w:rsidR="00683C50" w:rsidRPr="00D31E80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3</w:t>
            </w: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863,52</w:t>
            </w: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D31E80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600, 00</w:t>
            </w:r>
          </w:p>
        </w:tc>
        <w:tc>
          <w:tcPr>
            <w:tcW w:w="993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D31E80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40, 00</w:t>
            </w:r>
          </w:p>
        </w:tc>
        <w:tc>
          <w:tcPr>
            <w:tcW w:w="993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</w:tcPr>
          <w:p w:rsidR="00683C50" w:rsidRPr="00D31E80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51, 00</w:t>
            </w:r>
          </w:p>
        </w:tc>
        <w:tc>
          <w:tcPr>
            <w:tcW w:w="993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gridSpan w:val="2"/>
          </w:tcPr>
          <w:p w:rsidR="00683C50" w:rsidRPr="00D31E80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3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  <w:gridSpan w:val="2"/>
          </w:tcPr>
          <w:p w:rsidR="00683C50" w:rsidRPr="00D31E80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15, 00</w:t>
            </w:r>
          </w:p>
        </w:tc>
        <w:tc>
          <w:tcPr>
            <w:tcW w:w="993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</w:tcPr>
          <w:p w:rsidR="00683C50" w:rsidRPr="00D31E80" w:rsidRDefault="00683C50" w:rsidP="00D8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24, 00</w:t>
            </w:r>
          </w:p>
        </w:tc>
        <w:tc>
          <w:tcPr>
            <w:tcW w:w="993" w:type="dxa"/>
            <w:gridSpan w:val="2"/>
          </w:tcPr>
          <w:p w:rsidR="00683C50" w:rsidRPr="00D31E80" w:rsidRDefault="00683C50" w:rsidP="00D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Зарбеева</w:t>
            </w:r>
            <w:proofErr w:type="spellEnd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Р.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тель начальн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а упра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 xml:space="preserve">ления сельского хозяйства - главный экономист 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684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 279,02</w:t>
            </w: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EC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F61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r w:rsidRPr="00F61ECF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326,80</w:t>
            </w: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 311, 00</w:t>
            </w: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133, 00</w:t>
            </w: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D31E80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83C50" w:rsidRPr="00D31E8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D31E8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683C50" w:rsidRPr="00354B2F" w:rsidRDefault="00683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Абдуллин Р.А.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70</w:t>
            </w: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440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501,79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 539,86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605584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605584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F61ECF" w:rsidRDefault="00683C50" w:rsidP="002B2C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Рысаев</w:t>
            </w:r>
            <w:proofErr w:type="spellEnd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Б.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500, 00</w:t>
            </w: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 w:rsidP="0083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 w:rsidP="0083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Лада 219000 GRANTA, 2012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 747,65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ГАЗ-52 </w:t>
            </w:r>
          </w:p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1983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 w:rsidP="000C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3, 00</w:t>
            </w: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500, 00</w:t>
            </w: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049,25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3, 00</w:t>
            </w:r>
          </w:p>
        </w:tc>
        <w:tc>
          <w:tcPr>
            <w:tcW w:w="993" w:type="dxa"/>
          </w:tcPr>
          <w:p w:rsidR="00683C50" w:rsidRPr="00605584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 w:rsidP="004A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 w:rsidP="004A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2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993" w:type="dxa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 w:rsidP="00A0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3C50" w:rsidRPr="00605584" w:rsidRDefault="00683C50" w:rsidP="004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3" w:type="dxa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Тухватуллина</w:t>
            </w:r>
            <w:proofErr w:type="spellEnd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Р.</w:t>
            </w:r>
          </w:p>
        </w:tc>
        <w:tc>
          <w:tcPr>
            <w:tcW w:w="1262" w:type="dxa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лист по качеству с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хозпр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992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032, 00</w:t>
            </w:r>
          </w:p>
        </w:tc>
        <w:tc>
          <w:tcPr>
            <w:tcW w:w="993" w:type="dxa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Рио,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1 602,13</w:t>
            </w: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605584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80 000, 00</w:t>
            </w:r>
          </w:p>
        </w:tc>
        <w:tc>
          <w:tcPr>
            <w:tcW w:w="993" w:type="dxa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605584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605584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605584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04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64, 50</w:t>
            </w:r>
          </w:p>
        </w:tc>
        <w:tc>
          <w:tcPr>
            <w:tcW w:w="99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  <w:tc>
          <w:tcPr>
            <w:tcW w:w="99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62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965, 00</w:t>
            </w:r>
          </w:p>
        </w:tc>
        <w:tc>
          <w:tcPr>
            <w:tcW w:w="99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64, 50</w:t>
            </w:r>
          </w:p>
        </w:tc>
        <w:tc>
          <w:tcPr>
            <w:tcW w:w="993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ГАЗ 2705, 2002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852,03</w:t>
            </w:r>
          </w:p>
        </w:tc>
        <w:tc>
          <w:tcPr>
            <w:tcW w:w="994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38, 00</w:t>
            </w:r>
          </w:p>
        </w:tc>
        <w:tc>
          <w:tcPr>
            <w:tcW w:w="99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 032, 00</w:t>
            </w:r>
          </w:p>
        </w:tc>
        <w:tc>
          <w:tcPr>
            <w:tcW w:w="993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 xml:space="preserve">, 1994 </w:t>
            </w:r>
            <w:proofErr w:type="spell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лое зд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171, 10</w:t>
            </w:r>
          </w:p>
        </w:tc>
        <w:tc>
          <w:tcPr>
            <w:tcW w:w="99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D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Хазиева</w:t>
            </w:r>
            <w:proofErr w:type="spellEnd"/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262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80000, 00</w:t>
            </w:r>
          </w:p>
        </w:tc>
        <w:tc>
          <w:tcPr>
            <w:tcW w:w="993" w:type="dxa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 xml:space="preserve">ВАЗ 219070, 2013 </w:t>
            </w:r>
            <w:proofErr w:type="spellStart"/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114D19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 654,88</w:t>
            </w:r>
          </w:p>
        </w:tc>
        <w:tc>
          <w:tcPr>
            <w:tcW w:w="994" w:type="dxa"/>
            <w:gridSpan w:val="2"/>
          </w:tcPr>
          <w:p w:rsidR="00683C50" w:rsidRPr="00114D19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Индив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643,00</w:t>
            </w:r>
          </w:p>
        </w:tc>
        <w:tc>
          <w:tcPr>
            <w:tcW w:w="99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27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99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683C50" w:rsidRPr="0025676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76E">
              <w:rPr>
                <w:rFonts w:ascii="Times New Roman" w:hAnsi="Times New Roman" w:cs="Times New Roman"/>
                <w:b/>
                <w:sz w:val="24"/>
                <w:szCs w:val="24"/>
              </w:rPr>
              <w:t>Зайнеева</w:t>
            </w:r>
            <w:proofErr w:type="spellEnd"/>
            <w:r w:rsidRPr="00256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</w:t>
            </w:r>
          </w:p>
        </w:tc>
        <w:tc>
          <w:tcPr>
            <w:tcW w:w="1262" w:type="dxa"/>
          </w:tcPr>
          <w:p w:rsidR="00683C50" w:rsidRPr="0025676E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6E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992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788,09</w:t>
            </w:r>
          </w:p>
        </w:tc>
        <w:tc>
          <w:tcPr>
            <w:tcW w:w="994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114D19" w:rsidRDefault="00683C50" w:rsidP="0011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683C50" w:rsidRPr="00114D19" w:rsidRDefault="00683C50" w:rsidP="0011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415,00</w:t>
            </w:r>
          </w:p>
        </w:tc>
        <w:tc>
          <w:tcPr>
            <w:tcW w:w="99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1 398,96</w:t>
            </w:r>
          </w:p>
        </w:tc>
        <w:tc>
          <w:tcPr>
            <w:tcW w:w="994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  <w:trHeight w:val="1355"/>
        </w:trPr>
        <w:tc>
          <w:tcPr>
            <w:tcW w:w="443" w:type="dxa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2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114D19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993" w:type="dxa"/>
            <w:gridSpan w:val="2"/>
          </w:tcPr>
          <w:p w:rsidR="00683C50" w:rsidRPr="00114D19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114D19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B111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 w:rsidP="00046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B1110C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B1110C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111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B111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B111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2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B1110C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B1110C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993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B111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557752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B111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B1110C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83C50" w:rsidRPr="00B1110C" w:rsidRDefault="00683C50" w:rsidP="0004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993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B1110C" w:rsidRDefault="00683C50" w:rsidP="00046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B1110C" w:rsidRDefault="00683C50" w:rsidP="00046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354B2F" w:rsidRDefault="00683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62" w:type="dxa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E432CF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993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432CF" w:rsidRDefault="00683C50" w:rsidP="00E4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E4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gridSpan w:val="2"/>
          </w:tcPr>
          <w:p w:rsidR="00683C50" w:rsidRPr="00E432CF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,50</w:t>
            </w:r>
          </w:p>
        </w:tc>
        <w:tc>
          <w:tcPr>
            <w:tcW w:w="993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2F">
              <w:rPr>
                <w:rFonts w:ascii="Times New Roman" w:hAnsi="Times New Roman" w:cs="Times New Roman"/>
                <w:b/>
                <w:sz w:val="24"/>
                <w:szCs w:val="24"/>
              </w:rPr>
              <w:t>Сафина Л.Ю.</w:t>
            </w:r>
          </w:p>
        </w:tc>
        <w:tc>
          <w:tcPr>
            <w:tcW w:w="1262" w:type="dxa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лист 1 к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тегории - старший инспектор УСХ</w:t>
            </w: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83C50" w:rsidRPr="00E432CF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3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ФОЛЬК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ВАГЕН ПОЛО, </w:t>
            </w:r>
          </w:p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 527,61</w:t>
            </w: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E432CF" w:rsidRDefault="0068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93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993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F" w:rsidRDefault="00683C50" w:rsidP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62" w:type="dxa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93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 098,74</w:t>
            </w: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50" w:rsidRPr="00E432CF" w:rsidTr="000F6EDD">
        <w:trPr>
          <w:gridAfter w:val="1"/>
          <w:wAfter w:w="15" w:type="dxa"/>
        </w:trPr>
        <w:tc>
          <w:tcPr>
            <w:tcW w:w="443" w:type="dxa"/>
          </w:tcPr>
          <w:p w:rsidR="00683C50" w:rsidRPr="00E432CF" w:rsidRDefault="00683C50" w:rsidP="00370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49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993" w:type="dxa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83C50" w:rsidRPr="00E432CF" w:rsidRDefault="00683C50" w:rsidP="003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C50" w:rsidRPr="00E432CF" w:rsidRDefault="00683C50" w:rsidP="0037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83C50" w:rsidRPr="00E432CF" w:rsidRDefault="0068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683C50" w:rsidRPr="00E432CF" w:rsidRDefault="00683C50" w:rsidP="00E5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23D" w:rsidRPr="00557752" w:rsidRDefault="0001223D">
      <w:pPr>
        <w:rPr>
          <w:rFonts w:ascii="Times New Roman" w:hAnsi="Times New Roman" w:cs="Times New Roman"/>
          <w:sz w:val="24"/>
          <w:szCs w:val="24"/>
        </w:rPr>
      </w:pPr>
    </w:p>
    <w:sectPr w:rsidR="0001223D" w:rsidRPr="00557752" w:rsidSect="00BD5BCE">
      <w:footerReference w:type="default" r:id="rId8"/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1E" w:rsidRDefault="00546B1E" w:rsidP="00BD5BCE">
      <w:pPr>
        <w:spacing w:after="0" w:line="240" w:lineRule="auto"/>
      </w:pPr>
      <w:r>
        <w:separator/>
      </w:r>
    </w:p>
  </w:endnote>
  <w:endnote w:type="continuationSeparator" w:id="0">
    <w:p w:rsidR="00546B1E" w:rsidRDefault="00546B1E" w:rsidP="00BD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4310"/>
      <w:docPartObj>
        <w:docPartGallery w:val="Page Numbers (Bottom of Page)"/>
        <w:docPartUnique/>
      </w:docPartObj>
    </w:sdtPr>
    <w:sdtEndPr/>
    <w:sdtContent>
      <w:p w:rsidR="00D845B6" w:rsidRDefault="00D845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28">
          <w:rPr>
            <w:noProof/>
          </w:rPr>
          <w:t>37</w:t>
        </w:r>
        <w:r>
          <w:fldChar w:fldCharType="end"/>
        </w:r>
      </w:p>
    </w:sdtContent>
  </w:sdt>
  <w:p w:rsidR="00D845B6" w:rsidRDefault="00D845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1E" w:rsidRDefault="00546B1E" w:rsidP="00BD5BCE">
      <w:pPr>
        <w:spacing w:after="0" w:line="240" w:lineRule="auto"/>
      </w:pPr>
      <w:r>
        <w:separator/>
      </w:r>
    </w:p>
  </w:footnote>
  <w:footnote w:type="continuationSeparator" w:id="0">
    <w:p w:rsidR="00546B1E" w:rsidRDefault="00546B1E" w:rsidP="00BD5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D"/>
    <w:rsid w:val="00000A35"/>
    <w:rsid w:val="00000A4D"/>
    <w:rsid w:val="00001D3A"/>
    <w:rsid w:val="00002779"/>
    <w:rsid w:val="00003F41"/>
    <w:rsid w:val="0000579A"/>
    <w:rsid w:val="0000617D"/>
    <w:rsid w:val="0000664A"/>
    <w:rsid w:val="0000665E"/>
    <w:rsid w:val="00006A57"/>
    <w:rsid w:val="00010ABC"/>
    <w:rsid w:val="000121E9"/>
    <w:rsid w:val="0001223D"/>
    <w:rsid w:val="0001420A"/>
    <w:rsid w:val="00016FCC"/>
    <w:rsid w:val="00017A37"/>
    <w:rsid w:val="000202F0"/>
    <w:rsid w:val="000207B4"/>
    <w:rsid w:val="00023D7C"/>
    <w:rsid w:val="00024450"/>
    <w:rsid w:val="00027A0B"/>
    <w:rsid w:val="00027A2A"/>
    <w:rsid w:val="000301C3"/>
    <w:rsid w:val="00031E50"/>
    <w:rsid w:val="00032135"/>
    <w:rsid w:val="00032384"/>
    <w:rsid w:val="0003248B"/>
    <w:rsid w:val="00032A36"/>
    <w:rsid w:val="00032D61"/>
    <w:rsid w:val="0003534C"/>
    <w:rsid w:val="0003783F"/>
    <w:rsid w:val="0004181E"/>
    <w:rsid w:val="00041A0B"/>
    <w:rsid w:val="00041ECF"/>
    <w:rsid w:val="0004502A"/>
    <w:rsid w:val="00046D3C"/>
    <w:rsid w:val="000509E8"/>
    <w:rsid w:val="00051A02"/>
    <w:rsid w:val="00051BD5"/>
    <w:rsid w:val="00052085"/>
    <w:rsid w:val="00053E95"/>
    <w:rsid w:val="00055539"/>
    <w:rsid w:val="0005729E"/>
    <w:rsid w:val="000603E1"/>
    <w:rsid w:val="00062050"/>
    <w:rsid w:val="00063465"/>
    <w:rsid w:val="00064E5B"/>
    <w:rsid w:val="00065BFE"/>
    <w:rsid w:val="00065EA1"/>
    <w:rsid w:val="0006797A"/>
    <w:rsid w:val="00070573"/>
    <w:rsid w:val="00070A58"/>
    <w:rsid w:val="000727DB"/>
    <w:rsid w:val="000732A5"/>
    <w:rsid w:val="00073C51"/>
    <w:rsid w:val="0007465A"/>
    <w:rsid w:val="00074A38"/>
    <w:rsid w:val="000766AF"/>
    <w:rsid w:val="00081243"/>
    <w:rsid w:val="000815AF"/>
    <w:rsid w:val="0008179A"/>
    <w:rsid w:val="00081A76"/>
    <w:rsid w:val="00081B9B"/>
    <w:rsid w:val="000824A1"/>
    <w:rsid w:val="000832A0"/>
    <w:rsid w:val="00083DDB"/>
    <w:rsid w:val="0008594A"/>
    <w:rsid w:val="000874F0"/>
    <w:rsid w:val="000902B7"/>
    <w:rsid w:val="000906EC"/>
    <w:rsid w:val="00091E23"/>
    <w:rsid w:val="000924DA"/>
    <w:rsid w:val="00092870"/>
    <w:rsid w:val="000937FE"/>
    <w:rsid w:val="00093BA7"/>
    <w:rsid w:val="00095C82"/>
    <w:rsid w:val="000965E4"/>
    <w:rsid w:val="00096EDA"/>
    <w:rsid w:val="000975DC"/>
    <w:rsid w:val="000A0659"/>
    <w:rsid w:val="000A255E"/>
    <w:rsid w:val="000A40E9"/>
    <w:rsid w:val="000A65E3"/>
    <w:rsid w:val="000A776E"/>
    <w:rsid w:val="000A782A"/>
    <w:rsid w:val="000B1259"/>
    <w:rsid w:val="000B5A50"/>
    <w:rsid w:val="000B5F43"/>
    <w:rsid w:val="000B6FBF"/>
    <w:rsid w:val="000B7417"/>
    <w:rsid w:val="000B7C86"/>
    <w:rsid w:val="000C0116"/>
    <w:rsid w:val="000C06CD"/>
    <w:rsid w:val="000C30F1"/>
    <w:rsid w:val="000C4F62"/>
    <w:rsid w:val="000C6BDD"/>
    <w:rsid w:val="000C7C11"/>
    <w:rsid w:val="000D03D8"/>
    <w:rsid w:val="000D05B5"/>
    <w:rsid w:val="000D23F8"/>
    <w:rsid w:val="000D31F5"/>
    <w:rsid w:val="000D4B7C"/>
    <w:rsid w:val="000D6016"/>
    <w:rsid w:val="000E09BB"/>
    <w:rsid w:val="000E0AA5"/>
    <w:rsid w:val="000E0FC6"/>
    <w:rsid w:val="000E2B3E"/>
    <w:rsid w:val="000E2C45"/>
    <w:rsid w:val="000E55FE"/>
    <w:rsid w:val="000E6351"/>
    <w:rsid w:val="000F1AD4"/>
    <w:rsid w:val="000F266F"/>
    <w:rsid w:val="000F26CC"/>
    <w:rsid w:val="000F2834"/>
    <w:rsid w:val="000F5ED5"/>
    <w:rsid w:val="000F606E"/>
    <w:rsid w:val="000F670A"/>
    <w:rsid w:val="000F6A64"/>
    <w:rsid w:val="000F6EDD"/>
    <w:rsid w:val="000F75FD"/>
    <w:rsid w:val="00102340"/>
    <w:rsid w:val="00102BF6"/>
    <w:rsid w:val="00103DA4"/>
    <w:rsid w:val="001055BF"/>
    <w:rsid w:val="00105649"/>
    <w:rsid w:val="0010751C"/>
    <w:rsid w:val="00107A13"/>
    <w:rsid w:val="00107E0A"/>
    <w:rsid w:val="0011190B"/>
    <w:rsid w:val="00112118"/>
    <w:rsid w:val="00113589"/>
    <w:rsid w:val="001146D1"/>
    <w:rsid w:val="00114D19"/>
    <w:rsid w:val="00114EC6"/>
    <w:rsid w:val="00115D26"/>
    <w:rsid w:val="00116D34"/>
    <w:rsid w:val="00117520"/>
    <w:rsid w:val="00117B44"/>
    <w:rsid w:val="00120387"/>
    <w:rsid w:val="00122C51"/>
    <w:rsid w:val="00124F8A"/>
    <w:rsid w:val="0012682A"/>
    <w:rsid w:val="00127CB7"/>
    <w:rsid w:val="00132783"/>
    <w:rsid w:val="00133E99"/>
    <w:rsid w:val="0013545B"/>
    <w:rsid w:val="001359A9"/>
    <w:rsid w:val="0013609E"/>
    <w:rsid w:val="00137DD1"/>
    <w:rsid w:val="001401E1"/>
    <w:rsid w:val="00143464"/>
    <w:rsid w:val="0014449F"/>
    <w:rsid w:val="00147B38"/>
    <w:rsid w:val="001546A7"/>
    <w:rsid w:val="0015513C"/>
    <w:rsid w:val="001556FF"/>
    <w:rsid w:val="001573E8"/>
    <w:rsid w:val="00157B13"/>
    <w:rsid w:val="00161E7F"/>
    <w:rsid w:val="001623CE"/>
    <w:rsid w:val="001634B1"/>
    <w:rsid w:val="00163FDA"/>
    <w:rsid w:val="0016449D"/>
    <w:rsid w:val="00165F7E"/>
    <w:rsid w:val="00166250"/>
    <w:rsid w:val="001667E1"/>
    <w:rsid w:val="00170658"/>
    <w:rsid w:val="00172290"/>
    <w:rsid w:val="001747C5"/>
    <w:rsid w:val="0017541D"/>
    <w:rsid w:val="001762A7"/>
    <w:rsid w:val="00177447"/>
    <w:rsid w:val="00180F70"/>
    <w:rsid w:val="001812A1"/>
    <w:rsid w:val="00182BCC"/>
    <w:rsid w:val="0018570B"/>
    <w:rsid w:val="001866E7"/>
    <w:rsid w:val="0019260F"/>
    <w:rsid w:val="001928CD"/>
    <w:rsid w:val="0019343A"/>
    <w:rsid w:val="0019465F"/>
    <w:rsid w:val="001964D9"/>
    <w:rsid w:val="00197E50"/>
    <w:rsid w:val="001A0D47"/>
    <w:rsid w:val="001A2712"/>
    <w:rsid w:val="001A353D"/>
    <w:rsid w:val="001A5487"/>
    <w:rsid w:val="001A7EB2"/>
    <w:rsid w:val="001B1070"/>
    <w:rsid w:val="001B2475"/>
    <w:rsid w:val="001B4D64"/>
    <w:rsid w:val="001B4E06"/>
    <w:rsid w:val="001B5CE4"/>
    <w:rsid w:val="001B6792"/>
    <w:rsid w:val="001B7D1B"/>
    <w:rsid w:val="001C0068"/>
    <w:rsid w:val="001C2C01"/>
    <w:rsid w:val="001C32BB"/>
    <w:rsid w:val="001C3B47"/>
    <w:rsid w:val="001C4905"/>
    <w:rsid w:val="001C72B8"/>
    <w:rsid w:val="001C7A03"/>
    <w:rsid w:val="001D1D00"/>
    <w:rsid w:val="001D2705"/>
    <w:rsid w:val="001D49DD"/>
    <w:rsid w:val="001D5F34"/>
    <w:rsid w:val="001D75CA"/>
    <w:rsid w:val="001E17E1"/>
    <w:rsid w:val="001E2EB9"/>
    <w:rsid w:val="001E3010"/>
    <w:rsid w:val="001E6D52"/>
    <w:rsid w:val="001F15B0"/>
    <w:rsid w:val="001F237F"/>
    <w:rsid w:val="001F7D2B"/>
    <w:rsid w:val="001F7F88"/>
    <w:rsid w:val="00201C10"/>
    <w:rsid w:val="002131B5"/>
    <w:rsid w:val="002133E4"/>
    <w:rsid w:val="00213BE6"/>
    <w:rsid w:val="002141EA"/>
    <w:rsid w:val="00214A5B"/>
    <w:rsid w:val="002163E6"/>
    <w:rsid w:val="0022178A"/>
    <w:rsid w:val="00221CBE"/>
    <w:rsid w:val="00221D36"/>
    <w:rsid w:val="0022231E"/>
    <w:rsid w:val="00222700"/>
    <w:rsid w:val="002252F7"/>
    <w:rsid w:val="00227CDD"/>
    <w:rsid w:val="00230C05"/>
    <w:rsid w:val="00232518"/>
    <w:rsid w:val="00234AA5"/>
    <w:rsid w:val="0023582D"/>
    <w:rsid w:val="00236BA9"/>
    <w:rsid w:val="00240FE1"/>
    <w:rsid w:val="0024562C"/>
    <w:rsid w:val="002528CB"/>
    <w:rsid w:val="00253278"/>
    <w:rsid w:val="0025378C"/>
    <w:rsid w:val="00253A93"/>
    <w:rsid w:val="002551D2"/>
    <w:rsid w:val="0025581C"/>
    <w:rsid w:val="002562F1"/>
    <w:rsid w:val="0025676E"/>
    <w:rsid w:val="00257FF9"/>
    <w:rsid w:val="00262650"/>
    <w:rsid w:val="00262E1C"/>
    <w:rsid w:val="00262F17"/>
    <w:rsid w:val="00271ABD"/>
    <w:rsid w:val="00274B69"/>
    <w:rsid w:val="00276E08"/>
    <w:rsid w:val="00281321"/>
    <w:rsid w:val="00282C23"/>
    <w:rsid w:val="00283E2C"/>
    <w:rsid w:val="002841F7"/>
    <w:rsid w:val="0028541E"/>
    <w:rsid w:val="00286C2D"/>
    <w:rsid w:val="00287F2A"/>
    <w:rsid w:val="0029002E"/>
    <w:rsid w:val="002921ED"/>
    <w:rsid w:val="00293BB7"/>
    <w:rsid w:val="00294AE4"/>
    <w:rsid w:val="00297D9F"/>
    <w:rsid w:val="002A0BCA"/>
    <w:rsid w:val="002A1F01"/>
    <w:rsid w:val="002A376E"/>
    <w:rsid w:val="002A46F2"/>
    <w:rsid w:val="002A67E4"/>
    <w:rsid w:val="002A6898"/>
    <w:rsid w:val="002B2CD2"/>
    <w:rsid w:val="002B2EDD"/>
    <w:rsid w:val="002B31D5"/>
    <w:rsid w:val="002C2E7F"/>
    <w:rsid w:val="002C3E4E"/>
    <w:rsid w:val="002D0072"/>
    <w:rsid w:val="002E11A9"/>
    <w:rsid w:val="002E3651"/>
    <w:rsid w:val="002E4104"/>
    <w:rsid w:val="002E43A0"/>
    <w:rsid w:val="002E4F0E"/>
    <w:rsid w:val="002E5CBE"/>
    <w:rsid w:val="002E5FD1"/>
    <w:rsid w:val="002F0AE6"/>
    <w:rsid w:val="002F432E"/>
    <w:rsid w:val="002F52F1"/>
    <w:rsid w:val="00300D55"/>
    <w:rsid w:val="00300E0A"/>
    <w:rsid w:val="003018C3"/>
    <w:rsid w:val="00302CD3"/>
    <w:rsid w:val="00303D14"/>
    <w:rsid w:val="003045FF"/>
    <w:rsid w:val="003048C5"/>
    <w:rsid w:val="00304D62"/>
    <w:rsid w:val="0030531C"/>
    <w:rsid w:val="0030583F"/>
    <w:rsid w:val="0030609D"/>
    <w:rsid w:val="00306E25"/>
    <w:rsid w:val="003071B8"/>
    <w:rsid w:val="0031024E"/>
    <w:rsid w:val="003103FE"/>
    <w:rsid w:val="00316F44"/>
    <w:rsid w:val="0031752F"/>
    <w:rsid w:val="00320927"/>
    <w:rsid w:val="00321BC6"/>
    <w:rsid w:val="003224A9"/>
    <w:rsid w:val="003227E3"/>
    <w:rsid w:val="00324D76"/>
    <w:rsid w:val="00325B21"/>
    <w:rsid w:val="003275FB"/>
    <w:rsid w:val="00327A62"/>
    <w:rsid w:val="003309F7"/>
    <w:rsid w:val="003316C2"/>
    <w:rsid w:val="00332269"/>
    <w:rsid w:val="00337C32"/>
    <w:rsid w:val="00341894"/>
    <w:rsid w:val="00343298"/>
    <w:rsid w:val="00343700"/>
    <w:rsid w:val="00343DC8"/>
    <w:rsid w:val="00345A47"/>
    <w:rsid w:val="00346A06"/>
    <w:rsid w:val="003473E9"/>
    <w:rsid w:val="0034763A"/>
    <w:rsid w:val="00347FC7"/>
    <w:rsid w:val="00350A88"/>
    <w:rsid w:val="00350F87"/>
    <w:rsid w:val="003528C4"/>
    <w:rsid w:val="003538D1"/>
    <w:rsid w:val="00354B2F"/>
    <w:rsid w:val="00356748"/>
    <w:rsid w:val="00361A1C"/>
    <w:rsid w:val="003623A9"/>
    <w:rsid w:val="003632DE"/>
    <w:rsid w:val="003638F4"/>
    <w:rsid w:val="00363AB1"/>
    <w:rsid w:val="003646EB"/>
    <w:rsid w:val="00366277"/>
    <w:rsid w:val="00367A72"/>
    <w:rsid w:val="00370886"/>
    <w:rsid w:val="003720DF"/>
    <w:rsid w:val="00372E5D"/>
    <w:rsid w:val="00374124"/>
    <w:rsid w:val="003764EC"/>
    <w:rsid w:val="003836F3"/>
    <w:rsid w:val="003853FC"/>
    <w:rsid w:val="00387C67"/>
    <w:rsid w:val="0039086A"/>
    <w:rsid w:val="00390BF7"/>
    <w:rsid w:val="00392BDB"/>
    <w:rsid w:val="003930DD"/>
    <w:rsid w:val="003954CD"/>
    <w:rsid w:val="00395567"/>
    <w:rsid w:val="00395BFB"/>
    <w:rsid w:val="003961BA"/>
    <w:rsid w:val="003A14AF"/>
    <w:rsid w:val="003A2744"/>
    <w:rsid w:val="003A39A9"/>
    <w:rsid w:val="003A3A93"/>
    <w:rsid w:val="003A5A62"/>
    <w:rsid w:val="003A64F7"/>
    <w:rsid w:val="003A7D85"/>
    <w:rsid w:val="003B04AA"/>
    <w:rsid w:val="003B0863"/>
    <w:rsid w:val="003B246B"/>
    <w:rsid w:val="003B31A8"/>
    <w:rsid w:val="003B3D85"/>
    <w:rsid w:val="003B41B2"/>
    <w:rsid w:val="003B5DA2"/>
    <w:rsid w:val="003B668C"/>
    <w:rsid w:val="003B6708"/>
    <w:rsid w:val="003B7A4A"/>
    <w:rsid w:val="003C0B64"/>
    <w:rsid w:val="003C4293"/>
    <w:rsid w:val="003C4A51"/>
    <w:rsid w:val="003C5AFB"/>
    <w:rsid w:val="003C66D4"/>
    <w:rsid w:val="003C7672"/>
    <w:rsid w:val="003D0BB7"/>
    <w:rsid w:val="003D373F"/>
    <w:rsid w:val="003D485C"/>
    <w:rsid w:val="003D4BCA"/>
    <w:rsid w:val="003E1C3C"/>
    <w:rsid w:val="003E301E"/>
    <w:rsid w:val="003E3E0B"/>
    <w:rsid w:val="003E5A04"/>
    <w:rsid w:val="003E7424"/>
    <w:rsid w:val="003F314A"/>
    <w:rsid w:val="003F37B3"/>
    <w:rsid w:val="003F68A5"/>
    <w:rsid w:val="003F6EFB"/>
    <w:rsid w:val="003F6F59"/>
    <w:rsid w:val="00402744"/>
    <w:rsid w:val="00404233"/>
    <w:rsid w:val="004068F1"/>
    <w:rsid w:val="00407AEC"/>
    <w:rsid w:val="00411F07"/>
    <w:rsid w:val="00412467"/>
    <w:rsid w:val="004147C5"/>
    <w:rsid w:val="00414E21"/>
    <w:rsid w:val="00415484"/>
    <w:rsid w:val="00416072"/>
    <w:rsid w:val="004215A3"/>
    <w:rsid w:val="00421FAE"/>
    <w:rsid w:val="004221BE"/>
    <w:rsid w:val="00422E64"/>
    <w:rsid w:val="00425093"/>
    <w:rsid w:val="0042550E"/>
    <w:rsid w:val="00426C18"/>
    <w:rsid w:val="00426E52"/>
    <w:rsid w:val="00427C0E"/>
    <w:rsid w:val="00430A04"/>
    <w:rsid w:val="00432B9A"/>
    <w:rsid w:val="004405B8"/>
    <w:rsid w:val="004445F4"/>
    <w:rsid w:val="00444FFE"/>
    <w:rsid w:val="004452ED"/>
    <w:rsid w:val="004468D1"/>
    <w:rsid w:val="0045000F"/>
    <w:rsid w:val="00450B01"/>
    <w:rsid w:val="00452A92"/>
    <w:rsid w:val="004532E3"/>
    <w:rsid w:val="0045352C"/>
    <w:rsid w:val="0045478B"/>
    <w:rsid w:val="00455C26"/>
    <w:rsid w:val="0045757F"/>
    <w:rsid w:val="00460316"/>
    <w:rsid w:val="00462528"/>
    <w:rsid w:val="0046391E"/>
    <w:rsid w:val="00464771"/>
    <w:rsid w:val="004648A0"/>
    <w:rsid w:val="00464A4A"/>
    <w:rsid w:val="00466018"/>
    <w:rsid w:val="004669DB"/>
    <w:rsid w:val="004670A3"/>
    <w:rsid w:val="004678CC"/>
    <w:rsid w:val="00470170"/>
    <w:rsid w:val="00470334"/>
    <w:rsid w:val="004734CC"/>
    <w:rsid w:val="00473A6F"/>
    <w:rsid w:val="0047402E"/>
    <w:rsid w:val="00474995"/>
    <w:rsid w:val="0047779C"/>
    <w:rsid w:val="00477891"/>
    <w:rsid w:val="00477C38"/>
    <w:rsid w:val="00480AFD"/>
    <w:rsid w:val="00481127"/>
    <w:rsid w:val="00481591"/>
    <w:rsid w:val="00482241"/>
    <w:rsid w:val="004837AA"/>
    <w:rsid w:val="00483B41"/>
    <w:rsid w:val="00484CF1"/>
    <w:rsid w:val="00485F06"/>
    <w:rsid w:val="00487382"/>
    <w:rsid w:val="00490E90"/>
    <w:rsid w:val="004923CB"/>
    <w:rsid w:val="00493F21"/>
    <w:rsid w:val="00494C18"/>
    <w:rsid w:val="00494C27"/>
    <w:rsid w:val="00495604"/>
    <w:rsid w:val="004A0E40"/>
    <w:rsid w:val="004A0F10"/>
    <w:rsid w:val="004A45F0"/>
    <w:rsid w:val="004B0037"/>
    <w:rsid w:val="004B00F4"/>
    <w:rsid w:val="004B26F0"/>
    <w:rsid w:val="004B2E2B"/>
    <w:rsid w:val="004C0E6A"/>
    <w:rsid w:val="004C1887"/>
    <w:rsid w:val="004C20CD"/>
    <w:rsid w:val="004C273F"/>
    <w:rsid w:val="004C3098"/>
    <w:rsid w:val="004C4E97"/>
    <w:rsid w:val="004C70D1"/>
    <w:rsid w:val="004D0C23"/>
    <w:rsid w:val="004D1C91"/>
    <w:rsid w:val="004D1D93"/>
    <w:rsid w:val="004D228E"/>
    <w:rsid w:val="004D7C1F"/>
    <w:rsid w:val="004E1CA9"/>
    <w:rsid w:val="004E1F37"/>
    <w:rsid w:val="004E4450"/>
    <w:rsid w:val="004E4CCD"/>
    <w:rsid w:val="004E5B3D"/>
    <w:rsid w:val="004E64A4"/>
    <w:rsid w:val="004E7797"/>
    <w:rsid w:val="004F060E"/>
    <w:rsid w:val="004F13B3"/>
    <w:rsid w:val="004F1B10"/>
    <w:rsid w:val="004F2B9C"/>
    <w:rsid w:val="004F5599"/>
    <w:rsid w:val="004F57B0"/>
    <w:rsid w:val="004F5BC2"/>
    <w:rsid w:val="004F7C57"/>
    <w:rsid w:val="004F7DEE"/>
    <w:rsid w:val="004F7F09"/>
    <w:rsid w:val="0050053E"/>
    <w:rsid w:val="00501A4F"/>
    <w:rsid w:val="00503886"/>
    <w:rsid w:val="00504315"/>
    <w:rsid w:val="0050567B"/>
    <w:rsid w:val="00505D52"/>
    <w:rsid w:val="005068C4"/>
    <w:rsid w:val="00506C1C"/>
    <w:rsid w:val="00507775"/>
    <w:rsid w:val="00507EAD"/>
    <w:rsid w:val="00511287"/>
    <w:rsid w:val="00511AC8"/>
    <w:rsid w:val="00512566"/>
    <w:rsid w:val="00513F5E"/>
    <w:rsid w:val="005153FE"/>
    <w:rsid w:val="00515850"/>
    <w:rsid w:val="00520D2C"/>
    <w:rsid w:val="0052371B"/>
    <w:rsid w:val="00525A65"/>
    <w:rsid w:val="00526421"/>
    <w:rsid w:val="0052676E"/>
    <w:rsid w:val="0052779C"/>
    <w:rsid w:val="00531096"/>
    <w:rsid w:val="00531470"/>
    <w:rsid w:val="0053167A"/>
    <w:rsid w:val="005326BA"/>
    <w:rsid w:val="00535E96"/>
    <w:rsid w:val="00536CCD"/>
    <w:rsid w:val="00536D92"/>
    <w:rsid w:val="00536FBA"/>
    <w:rsid w:val="00540CF0"/>
    <w:rsid w:val="00543E1D"/>
    <w:rsid w:val="0054412B"/>
    <w:rsid w:val="00544993"/>
    <w:rsid w:val="00544AFB"/>
    <w:rsid w:val="00546B1E"/>
    <w:rsid w:val="005501B2"/>
    <w:rsid w:val="00550813"/>
    <w:rsid w:val="0055562B"/>
    <w:rsid w:val="005561C0"/>
    <w:rsid w:val="005563A1"/>
    <w:rsid w:val="00557752"/>
    <w:rsid w:val="005602DD"/>
    <w:rsid w:val="00560398"/>
    <w:rsid w:val="0056128C"/>
    <w:rsid w:val="005616E1"/>
    <w:rsid w:val="00562167"/>
    <w:rsid w:val="0056323B"/>
    <w:rsid w:val="005638FF"/>
    <w:rsid w:val="0056653B"/>
    <w:rsid w:val="00566EC5"/>
    <w:rsid w:val="0056701A"/>
    <w:rsid w:val="0056793D"/>
    <w:rsid w:val="00567AFA"/>
    <w:rsid w:val="00570314"/>
    <w:rsid w:val="005709FA"/>
    <w:rsid w:val="00570FF8"/>
    <w:rsid w:val="00572FA3"/>
    <w:rsid w:val="00573DD3"/>
    <w:rsid w:val="005751E4"/>
    <w:rsid w:val="005757E4"/>
    <w:rsid w:val="0057679C"/>
    <w:rsid w:val="005774A6"/>
    <w:rsid w:val="005776B3"/>
    <w:rsid w:val="00577ABB"/>
    <w:rsid w:val="005819B3"/>
    <w:rsid w:val="00587AB9"/>
    <w:rsid w:val="00587C92"/>
    <w:rsid w:val="00590ED2"/>
    <w:rsid w:val="00590F1C"/>
    <w:rsid w:val="005926EB"/>
    <w:rsid w:val="00592DCF"/>
    <w:rsid w:val="00593043"/>
    <w:rsid w:val="0059523E"/>
    <w:rsid w:val="00596898"/>
    <w:rsid w:val="005968C9"/>
    <w:rsid w:val="00596B0B"/>
    <w:rsid w:val="005A040A"/>
    <w:rsid w:val="005A0C4E"/>
    <w:rsid w:val="005A15BF"/>
    <w:rsid w:val="005A1AD2"/>
    <w:rsid w:val="005A2830"/>
    <w:rsid w:val="005A2AB2"/>
    <w:rsid w:val="005A40B8"/>
    <w:rsid w:val="005A460E"/>
    <w:rsid w:val="005A60FA"/>
    <w:rsid w:val="005A6202"/>
    <w:rsid w:val="005A6520"/>
    <w:rsid w:val="005A72BA"/>
    <w:rsid w:val="005A743E"/>
    <w:rsid w:val="005A7F56"/>
    <w:rsid w:val="005B01B1"/>
    <w:rsid w:val="005B0595"/>
    <w:rsid w:val="005B0F9D"/>
    <w:rsid w:val="005B43AF"/>
    <w:rsid w:val="005B6B11"/>
    <w:rsid w:val="005B7A8C"/>
    <w:rsid w:val="005C11D4"/>
    <w:rsid w:val="005C14F7"/>
    <w:rsid w:val="005C2760"/>
    <w:rsid w:val="005D0729"/>
    <w:rsid w:val="005D0A46"/>
    <w:rsid w:val="005D0E0C"/>
    <w:rsid w:val="005D2F59"/>
    <w:rsid w:val="005D33B9"/>
    <w:rsid w:val="005D6140"/>
    <w:rsid w:val="005D7091"/>
    <w:rsid w:val="005E01C3"/>
    <w:rsid w:val="005E1147"/>
    <w:rsid w:val="005E1CC3"/>
    <w:rsid w:val="005E367E"/>
    <w:rsid w:val="005E51FD"/>
    <w:rsid w:val="005E5B55"/>
    <w:rsid w:val="005E60D2"/>
    <w:rsid w:val="005E778D"/>
    <w:rsid w:val="005F1897"/>
    <w:rsid w:val="005F272C"/>
    <w:rsid w:val="005F41B4"/>
    <w:rsid w:val="005F505A"/>
    <w:rsid w:val="005F6079"/>
    <w:rsid w:val="005F62FD"/>
    <w:rsid w:val="005F6FE5"/>
    <w:rsid w:val="00600091"/>
    <w:rsid w:val="00600269"/>
    <w:rsid w:val="00602BAA"/>
    <w:rsid w:val="00605584"/>
    <w:rsid w:val="0060671A"/>
    <w:rsid w:val="00606F86"/>
    <w:rsid w:val="00607D0A"/>
    <w:rsid w:val="00610183"/>
    <w:rsid w:val="006101E8"/>
    <w:rsid w:val="006108E7"/>
    <w:rsid w:val="00610DD3"/>
    <w:rsid w:val="006132AD"/>
    <w:rsid w:val="00615FE0"/>
    <w:rsid w:val="006174F2"/>
    <w:rsid w:val="00620D40"/>
    <w:rsid w:val="00622E72"/>
    <w:rsid w:val="00623EC9"/>
    <w:rsid w:val="00624CAF"/>
    <w:rsid w:val="006250BB"/>
    <w:rsid w:val="00625235"/>
    <w:rsid w:val="00625367"/>
    <w:rsid w:val="00627463"/>
    <w:rsid w:val="00631A3E"/>
    <w:rsid w:val="00631F1A"/>
    <w:rsid w:val="00632B49"/>
    <w:rsid w:val="006348B8"/>
    <w:rsid w:val="00634CB8"/>
    <w:rsid w:val="0063569D"/>
    <w:rsid w:val="0063608B"/>
    <w:rsid w:val="00636820"/>
    <w:rsid w:val="0063740F"/>
    <w:rsid w:val="006378EE"/>
    <w:rsid w:val="00637CC7"/>
    <w:rsid w:val="00637DA2"/>
    <w:rsid w:val="00637E99"/>
    <w:rsid w:val="00640482"/>
    <w:rsid w:val="00641EDC"/>
    <w:rsid w:val="0064448E"/>
    <w:rsid w:val="00647487"/>
    <w:rsid w:val="006476AC"/>
    <w:rsid w:val="00650483"/>
    <w:rsid w:val="00650B97"/>
    <w:rsid w:val="006538E3"/>
    <w:rsid w:val="00653A0F"/>
    <w:rsid w:val="00653B84"/>
    <w:rsid w:val="0065519F"/>
    <w:rsid w:val="00655D30"/>
    <w:rsid w:val="00657BE4"/>
    <w:rsid w:val="00662164"/>
    <w:rsid w:val="00662A2A"/>
    <w:rsid w:val="00663558"/>
    <w:rsid w:val="00663986"/>
    <w:rsid w:val="00664021"/>
    <w:rsid w:val="0066542B"/>
    <w:rsid w:val="006658A4"/>
    <w:rsid w:val="0066596F"/>
    <w:rsid w:val="00666616"/>
    <w:rsid w:val="00666760"/>
    <w:rsid w:val="0066756B"/>
    <w:rsid w:val="00667EE1"/>
    <w:rsid w:val="00673ACD"/>
    <w:rsid w:val="00673EBC"/>
    <w:rsid w:val="00675378"/>
    <w:rsid w:val="0067663B"/>
    <w:rsid w:val="006767F8"/>
    <w:rsid w:val="00681E52"/>
    <w:rsid w:val="006833D3"/>
    <w:rsid w:val="00683C50"/>
    <w:rsid w:val="00683F00"/>
    <w:rsid w:val="00684CF4"/>
    <w:rsid w:val="00684F22"/>
    <w:rsid w:val="006876EC"/>
    <w:rsid w:val="00687AF6"/>
    <w:rsid w:val="00691664"/>
    <w:rsid w:val="00691DD6"/>
    <w:rsid w:val="00692903"/>
    <w:rsid w:val="00692B46"/>
    <w:rsid w:val="0069506C"/>
    <w:rsid w:val="00695756"/>
    <w:rsid w:val="006964E6"/>
    <w:rsid w:val="006967CA"/>
    <w:rsid w:val="00696D97"/>
    <w:rsid w:val="0069797F"/>
    <w:rsid w:val="006A085F"/>
    <w:rsid w:val="006A0AB2"/>
    <w:rsid w:val="006A1262"/>
    <w:rsid w:val="006A1689"/>
    <w:rsid w:val="006A31E9"/>
    <w:rsid w:val="006A3499"/>
    <w:rsid w:val="006A3FC2"/>
    <w:rsid w:val="006A45FC"/>
    <w:rsid w:val="006A51F6"/>
    <w:rsid w:val="006A56A9"/>
    <w:rsid w:val="006B1559"/>
    <w:rsid w:val="006B17BA"/>
    <w:rsid w:val="006B18F0"/>
    <w:rsid w:val="006B31EF"/>
    <w:rsid w:val="006B365E"/>
    <w:rsid w:val="006B4E0B"/>
    <w:rsid w:val="006B5EFA"/>
    <w:rsid w:val="006C2245"/>
    <w:rsid w:val="006C24B9"/>
    <w:rsid w:val="006C32F3"/>
    <w:rsid w:val="006C4F27"/>
    <w:rsid w:val="006C5079"/>
    <w:rsid w:val="006C7EA9"/>
    <w:rsid w:val="006D00C3"/>
    <w:rsid w:val="006D0265"/>
    <w:rsid w:val="006D04BB"/>
    <w:rsid w:val="006D31A6"/>
    <w:rsid w:val="006D7216"/>
    <w:rsid w:val="006D7B8D"/>
    <w:rsid w:val="006E0CB9"/>
    <w:rsid w:val="006E3A12"/>
    <w:rsid w:val="006E614E"/>
    <w:rsid w:val="006E698A"/>
    <w:rsid w:val="006E78C5"/>
    <w:rsid w:val="006F0BE8"/>
    <w:rsid w:val="006F1318"/>
    <w:rsid w:val="006F5319"/>
    <w:rsid w:val="006F55B3"/>
    <w:rsid w:val="006F5D4A"/>
    <w:rsid w:val="006F6573"/>
    <w:rsid w:val="006F7AA6"/>
    <w:rsid w:val="00700C01"/>
    <w:rsid w:val="00700C5B"/>
    <w:rsid w:val="0070163B"/>
    <w:rsid w:val="007016C8"/>
    <w:rsid w:val="007021DA"/>
    <w:rsid w:val="00702613"/>
    <w:rsid w:val="00710973"/>
    <w:rsid w:val="00710C0B"/>
    <w:rsid w:val="00711BF9"/>
    <w:rsid w:val="007134AB"/>
    <w:rsid w:val="007141DF"/>
    <w:rsid w:val="0071544C"/>
    <w:rsid w:val="00715561"/>
    <w:rsid w:val="00717312"/>
    <w:rsid w:val="007205D0"/>
    <w:rsid w:val="00720ECB"/>
    <w:rsid w:val="007226B7"/>
    <w:rsid w:val="00723F31"/>
    <w:rsid w:val="0072644E"/>
    <w:rsid w:val="00726BFA"/>
    <w:rsid w:val="007318D5"/>
    <w:rsid w:val="00732CD3"/>
    <w:rsid w:val="00733978"/>
    <w:rsid w:val="00733A7A"/>
    <w:rsid w:val="00734E57"/>
    <w:rsid w:val="00741657"/>
    <w:rsid w:val="00741765"/>
    <w:rsid w:val="007421A9"/>
    <w:rsid w:val="00742D0F"/>
    <w:rsid w:val="007444D7"/>
    <w:rsid w:val="00745103"/>
    <w:rsid w:val="007476AD"/>
    <w:rsid w:val="00747CA1"/>
    <w:rsid w:val="00752BA0"/>
    <w:rsid w:val="007538CF"/>
    <w:rsid w:val="0075435D"/>
    <w:rsid w:val="00755A2A"/>
    <w:rsid w:val="00756082"/>
    <w:rsid w:val="007576C1"/>
    <w:rsid w:val="00761C67"/>
    <w:rsid w:val="007640CA"/>
    <w:rsid w:val="00764742"/>
    <w:rsid w:val="00764BA4"/>
    <w:rsid w:val="00764DC9"/>
    <w:rsid w:val="00765242"/>
    <w:rsid w:val="0076572C"/>
    <w:rsid w:val="007658E8"/>
    <w:rsid w:val="00766ADF"/>
    <w:rsid w:val="007700E3"/>
    <w:rsid w:val="007714EF"/>
    <w:rsid w:val="007728C7"/>
    <w:rsid w:val="007734F8"/>
    <w:rsid w:val="0078039B"/>
    <w:rsid w:val="00790911"/>
    <w:rsid w:val="00790B20"/>
    <w:rsid w:val="00793943"/>
    <w:rsid w:val="00796047"/>
    <w:rsid w:val="007A219E"/>
    <w:rsid w:val="007A25C7"/>
    <w:rsid w:val="007A2CFB"/>
    <w:rsid w:val="007A6D42"/>
    <w:rsid w:val="007A7447"/>
    <w:rsid w:val="007B3ABC"/>
    <w:rsid w:val="007C1367"/>
    <w:rsid w:val="007C13B8"/>
    <w:rsid w:val="007C162C"/>
    <w:rsid w:val="007C21E2"/>
    <w:rsid w:val="007C245B"/>
    <w:rsid w:val="007C2D4A"/>
    <w:rsid w:val="007C5849"/>
    <w:rsid w:val="007D0E2F"/>
    <w:rsid w:val="007D21F2"/>
    <w:rsid w:val="007D35F4"/>
    <w:rsid w:val="007E1E2C"/>
    <w:rsid w:val="007E347E"/>
    <w:rsid w:val="007E53B5"/>
    <w:rsid w:val="007E684D"/>
    <w:rsid w:val="007E75F3"/>
    <w:rsid w:val="007F1DED"/>
    <w:rsid w:val="007F4B9B"/>
    <w:rsid w:val="008020CC"/>
    <w:rsid w:val="00803A68"/>
    <w:rsid w:val="008048C1"/>
    <w:rsid w:val="008110F4"/>
    <w:rsid w:val="00811A2C"/>
    <w:rsid w:val="008132D5"/>
    <w:rsid w:val="00815F72"/>
    <w:rsid w:val="0081793D"/>
    <w:rsid w:val="00817C2B"/>
    <w:rsid w:val="00820E0E"/>
    <w:rsid w:val="008211FE"/>
    <w:rsid w:val="008225A3"/>
    <w:rsid w:val="008235C9"/>
    <w:rsid w:val="00831A1E"/>
    <w:rsid w:val="008359F4"/>
    <w:rsid w:val="00836CB4"/>
    <w:rsid w:val="00837932"/>
    <w:rsid w:val="00840B0A"/>
    <w:rsid w:val="00841C70"/>
    <w:rsid w:val="00842E7D"/>
    <w:rsid w:val="00843328"/>
    <w:rsid w:val="008449D8"/>
    <w:rsid w:val="0084676D"/>
    <w:rsid w:val="0085204C"/>
    <w:rsid w:val="008533F1"/>
    <w:rsid w:val="00853904"/>
    <w:rsid w:val="00853958"/>
    <w:rsid w:val="00853EBC"/>
    <w:rsid w:val="008543B7"/>
    <w:rsid w:val="00856DB3"/>
    <w:rsid w:val="008576FC"/>
    <w:rsid w:val="008578B4"/>
    <w:rsid w:val="00860157"/>
    <w:rsid w:val="00860D04"/>
    <w:rsid w:val="00862322"/>
    <w:rsid w:val="008628A7"/>
    <w:rsid w:val="00863478"/>
    <w:rsid w:val="008649A8"/>
    <w:rsid w:val="00864DB4"/>
    <w:rsid w:val="0086562E"/>
    <w:rsid w:val="008663D2"/>
    <w:rsid w:val="008668E5"/>
    <w:rsid w:val="00867B14"/>
    <w:rsid w:val="00871E15"/>
    <w:rsid w:val="008722A4"/>
    <w:rsid w:val="00872E96"/>
    <w:rsid w:val="008735CB"/>
    <w:rsid w:val="0087380B"/>
    <w:rsid w:val="00874E1F"/>
    <w:rsid w:val="0087522C"/>
    <w:rsid w:val="00877143"/>
    <w:rsid w:val="00880B64"/>
    <w:rsid w:val="00880B98"/>
    <w:rsid w:val="00880FB6"/>
    <w:rsid w:val="00882DBB"/>
    <w:rsid w:val="00884142"/>
    <w:rsid w:val="00884B62"/>
    <w:rsid w:val="00885227"/>
    <w:rsid w:val="00885332"/>
    <w:rsid w:val="00885C30"/>
    <w:rsid w:val="008868D8"/>
    <w:rsid w:val="00886B0C"/>
    <w:rsid w:val="008924A9"/>
    <w:rsid w:val="008929A9"/>
    <w:rsid w:val="0089354B"/>
    <w:rsid w:val="00894069"/>
    <w:rsid w:val="0089680A"/>
    <w:rsid w:val="008A4C9E"/>
    <w:rsid w:val="008A51C9"/>
    <w:rsid w:val="008A6543"/>
    <w:rsid w:val="008A79AB"/>
    <w:rsid w:val="008B056A"/>
    <w:rsid w:val="008B1178"/>
    <w:rsid w:val="008B29D9"/>
    <w:rsid w:val="008B2BED"/>
    <w:rsid w:val="008B3884"/>
    <w:rsid w:val="008B5062"/>
    <w:rsid w:val="008B70A7"/>
    <w:rsid w:val="008B711B"/>
    <w:rsid w:val="008B7343"/>
    <w:rsid w:val="008C010A"/>
    <w:rsid w:val="008C0935"/>
    <w:rsid w:val="008C0D30"/>
    <w:rsid w:val="008C2D4D"/>
    <w:rsid w:val="008C2F7D"/>
    <w:rsid w:val="008C5A0A"/>
    <w:rsid w:val="008C623F"/>
    <w:rsid w:val="008C698F"/>
    <w:rsid w:val="008D0769"/>
    <w:rsid w:val="008D2BBA"/>
    <w:rsid w:val="008D718F"/>
    <w:rsid w:val="008D73F8"/>
    <w:rsid w:val="008D7B79"/>
    <w:rsid w:val="008E044C"/>
    <w:rsid w:val="008E0C76"/>
    <w:rsid w:val="008E287C"/>
    <w:rsid w:val="008E63E4"/>
    <w:rsid w:val="008E6812"/>
    <w:rsid w:val="008E6E6A"/>
    <w:rsid w:val="008E7382"/>
    <w:rsid w:val="008F2898"/>
    <w:rsid w:val="008F4DB5"/>
    <w:rsid w:val="008F5396"/>
    <w:rsid w:val="008F5514"/>
    <w:rsid w:val="008F65D0"/>
    <w:rsid w:val="00900D71"/>
    <w:rsid w:val="0090114C"/>
    <w:rsid w:val="00901178"/>
    <w:rsid w:val="00901DE0"/>
    <w:rsid w:val="0090268C"/>
    <w:rsid w:val="00903883"/>
    <w:rsid w:val="00904D41"/>
    <w:rsid w:val="00904DB3"/>
    <w:rsid w:val="00907CB4"/>
    <w:rsid w:val="00912CD3"/>
    <w:rsid w:val="00913275"/>
    <w:rsid w:val="00913F89"/>
    <w:rsid w:val="00914623"/>
    <w:rsid w:val="00915B19"/>
    <w:rsid w:val="00920E98"/>
    <w:rsid w:val="009223B6"/>
    <w:rsid w:val="00925DF5"/>
    <w:rsid w:val="00925E6E"/>
    <w:rsid w:val="00925E98"/>
    <w:rsid w:val="00926777"/>
    <w:rsid w:val="00927012"/>
    <w:rsid w:val="00927D5C"/>
    <w:rsid w:val="009312A0"/>
    <w:rsid w:val="009354D1"/>
    <w:rsid w:val="009363B1"/>
    <w:rsid w:val="00942E23"/>
    <w:rsid w:val="00942F03"/>
    <w:rsid w:val="0094430B"/>
    <w:rsid w:val="0094692F"/>
    <w:rsid w:val="0095180D"/>
    <w:rsid w:val="009523B3"/>
    <w:rsid w:val="00952A7E"/>
    <w:rsid w:val="00953B0C"/>
    <w:rsid w:val="00953C10"/>
    <w:rsid w:val="00954CEE"/>
    <w:rsid w:val="0095670F"/>
    <w:rsid w:val="00956769"/>
    <w:rsid w:val="00957BB2"/>
    <w:rsid w:val="0096074D"/>
    <w:rsid w:val="00962093"/>
    <w:rsid w:val="00963E45"/>
    <w:rsid w:val="0096574A"/>
    <w:rsid w:val="00966486"/>
    <w:rsid w:val="00966DC7"/>
    <w:rsid w:val="00966F56"/>
    <w:rsid w:val="009670A8"/>
    <w:rsid w:val="009673CF"/>
    <w:rsid w:val="009723F5"/>
    <w:rsid w:val="009723FE"/>
    <w:rsid w:val="00972BCD"/>
    <w:rsid w:val="00973778"/>
    <w:rsid w:val="00977C5E"/>
    <w:rsid w:val="009800B4"/>
    <w:rsid w:val="009868FF"/>
    <w:rsid w:val="00987766"/>
    <w:rsid w:val="00991F71"/>
    <w:rsid w:val="00992678"/>
    <w:rsid w:val="009928AD"/>
    <w:rsid w:val="009945A6"/>
    <w:rsid w:val="0099501F"/>
    <w:rsid w:val="00995977"/>
    <w:rsid w:val="00995B40"/>
    <w:rsid w:val="009A00F1"/>
    <w:rsid w:val="009A0C4A"/>
    <w:rsid w:val="009A3A2A"/>
    <w:rsid w:val="009A4DD8"/>
    <w:rsid w:val="009A5B8C"/>
    <w:rsid w:val="009A623B"/>
    <w:rsid w:val="009A6CE6"/>
    <w:rsid w:val="009A7FBF"/>
    <w:rsid w:val="009B02A3"/>
    <w:rsid w:val="009B38F9"/>
    <w:rsid w:val="009B4DCF"/>
    <w:rsid w:val="009B6D7C"/>
    <w:rsid w:val="009B7611"/>
    <w:rsid w:val="009C0F25"/>
    <w:rsid w:val="009C1851"/>
    <w:rsid w:val="009C3BF8"/>
    <w:rsid w:val="009C49B7"/>
    <w:rsid w:val="009C4B84"/>
    <w:rsid w:val="009C79B0"/>
    <w:rsid w:val="009C7C5D"/>
    <w:rsid w:val="009D1B36"/>
    <w:rsid w:val="009D37FC"/>
    <w:rsid w:val="009D47DC"/>
    <w:rsid w:val="009D4AEB"/>
    <w:rsid w:val="009D679D"/>
    <w:rsid w:val="009E27C7"/>
    <w:rsid w:val="009E2E91"/>
    <w:rsid w:val="009E3569"/>
    <w:rsid w:val="009E3A54"/>
    <w:rsid w:val="009E55C0"/>
    <w:rsid w:val="009E617C"/>
    <w:rsid w:val="009E68B8"/>
    <w:rsid w:val="009E7D30"/>
    <w:rsid w:val="009F069B"/>
    <w:rsid w:val="009F0BF8"/>
    <w:rsid w:val="009F4597"/>
    <w:rsid w:val="009F5D87"/>
    <w:rsid w:val="009F7FC1"/>
    <w:rsid w:val="00A004B7"/>
    <w:rsid w:val="00A0107D"/>
    <w:rsid w:val="00A01418"/>
    <w:rsid w:val="00A01720"/>
    <w:rsid w:val="00A02771"/>
    <w:rsid w:val="00A03980"/>
    <w:rsid w:val="00A04F28"/>
    <w:rsid w:val="00A0535C"/>
    <w:rsid w:val="00A0610D"/>
    <w:rsid w:val="00A064F5"/>
    <w:rsid w:val="00A06819"/>
    <w:rsid w:val="00A0788A"/>
    <w:rsid w:val="00A07976"/>
    <w:rsid w:val="00A141AC"/>
    <w:rsid w:val="00A155A4"/>
    <w:rsid w:val="00A15EB7"/>
    <w:rsid w:val="00A17083"/>
    <w:rsid w:val="00A21263"/>
    <w:rsid w:val="00A27B8A"/>
    <w:rsid w:val="00A27DB8"/>
    <w:rsid w:val="00A3104D"/>
    <w:rsid w:val="00A34F39"/>
    <w:rsid w:val="00A3519A"/>
    <w:rsid w:val="00A35A69"/>
    <w:rsid w:val="00A35F80"/>
    <w:rsid w:val="00A36AAF"/>
    <w:rsid w:val="00A41A52"/>
    <w:rsid w:val="00A4360A"/>
    <w:rsid w:val="00A45523"/>
    <w:rsid w:val="00A45E0B"/>
    <w:rsid w:val="00A461AD"/>
    <w:rsid w:val="00A47C76"/>
    <w:rsid w:val="00A50409"/>
    <w:rsid w:val="00A50F75"/>
    <w:rsid w:val="00A51096"/>
    <w:rsid w:val="00A545BA"/>
    <w:rsid w:val="00A55B17"/>
    <w:rsid w:val="00A578E2"/>
    <w:rsid w:val="00A61DA1"/>
    <w:rsid w:val="00A63225"/>
    <w:rsid w:val="00A63394"/>
    <w:rsid w:val="00A648FE"/>
    <w:rsid w:val="00A669F9"/>
    <w:rsid w:val="00A66FAA"/>
    <w:rsid w:val="00A67669"/>
    <w:rsid w:val="00A67680"/>
    <w:rsid w:val="00A709FA"/>
    <w:rsid w:val="00A70DF1"/>
    <w:rsid w:val="00A739CA"/>
    <w:rsid w:val="00A76154"/>
    <w:rsid w:val="00A765A5"/>
    <w:rsid w:val="00A77498"/>
    <w:rsid w:val="00A77528"/>
    <w:rsid w:val="00A8018A"/>
    <w:rsid w:val="00A80C35"/>
    <w:rsid w:val="00A82710"/>
    <w:rsid w:val="00A82775"/>
    <w:rsid w:val="00A82DF4"/>
    <w:rsid w:val="00A875BF"/>
    <w:rsid w:val="00A91202"/>
    <w:rsid w:val="00A91E1F"/>
    <w:rsid w:val="00A92517"/>
    <w:rsid w:val="00A950C8"/>
    <w:rsid w:val="00A951E4"/>
    <w:rsid w:val="00A96067"/>
    <w:rsid w:val="00A96145"/>
    <w:rsid w:val="00AA048D"/>
    <w:rsid w:val="00AA23E0"/>
    <w:rsid w:val="00AA3449"/>
    <w:rsid w:val="00AA3D5D"/>
    <w:rsid w:val="00AA7175"/>
    <w:rsid w:val="00AB49CD"/>
    <w:rsid w:val="00AB520D"/>
    <w:rsid w:val="00AB527E"/>
    <w:rsid w:val="00AB6335"/>
    <w:rsid w:val="00AC102C"/>
    <w:rsid w:val="00AC1231"/>
    <w:rsid w:val="00AC2445"/>
    <w:rsid w:val="00AC2D77"/>
    <w:rsid w:val="00AC4599"/>
    <w:rsid w:val="00AC48D2"/>
    <w:rsid w:val="00AC4FF1"/>
    <w:rsid w:val="00AC6F82"/>
    <w:rsid w:val="00AD0346"/>
    <w:rsid w:val="00AD14B0"/>
    <w:rsid w:val="00AD44E0"/>
    <w:rsid w:val="00AD5231"/>
    <w:rsid w:val="00AD5508"/>
    <w:rsid w:val="00AD73E3"/>
    <w:rsid w:val="00AD7BC4"/>
    <w:rsid w:val="00AE015F"/>
    <w:rsid w:val="00AE25E8"/>
    <w:rsid w:val="00AE3F4C"/>
    <w:rsid w:val="00AE4EED"/>
    <w:rsid w:val="00AE6C70"/>
    <w:rsid w:val="00AE768E"/>
    <w:rsid w:val="00AE7D02"/>
    <w:rsid w:val="00AF038F"/>
    <w:rsid w:val="00AF1A2C"/>
    <w:rsid w:val="00AF278B"/>
    <w:rsid w:val="00AF2AD5"/>
    <w:rsid w:val="00AF4634"/>
    <w:rsid w:val="00AF632F"/>
    <w:rsid w:val="00AF751C"/>
    <w:rsid w:val="00B00837"/>
    <w:rsid w:val="00B01018"/>
    <w:rsid w:val="00B013D8"/>
    <w:rsid w:val="00B01707"/>
    <w:rsid w:val="00B019BB"/>
    <w:rsid w:val="00B02D29"/>
    <w:rsid w:val="00B02F9A"/>
    <w:rsid w:val="00B04795"/>
    <w:rsid w:val="00B049D6"/>
    <w:rsid w:val="00B051C2"/>
    <w:rsid w:val="00B05B86"/>
    <w:rsid w:val="00B06B04"/>
    <w:rsid w:val="00B06CE5"/>
    <w:rsid w:val="00B07365"/>
    <w:rsid w:val="00B104EC"/>
    <w:rsid w:val="00B1105D"/>
    <w:rsid w:val="00B1110C"/>
    <w:rsid w:val="00B1117F"/>
    <w:rsid w:val="00B12E24"/>
    <w:rsid w:val="00B12F3C"/>
    <w:rsid w:val="00B16584"/>
    <w:rsid w:val="00B173AC"/>
    <w:rsid w:val="00B176AE"/>
    <w:rsid w:val="00B178D3"/>
    <w:rsid w:val="00B22FB1"/>
    <w:rsid w:val="00B32D5B"/>
    <w:rsid w:val="00B339ED"/>
    <w:rsid w:val="00B34447"/>
    <w:rsid w:val="00B34B3A"/>
    <w:rsid w:val="00B35738"/>
    <w:rsid w:val="00B369D8"/>
    <w:rsid w:val="00B416BC"/>
    <w:rsid w:val="00B418DB"/>
    <w:rsid w:val="00B44703"/>
    <w:rsid w:val="00B459B1"/>
    <w:rsid w:val="00B459DA"/>
    <w:rsid w:val="00B47767"/>
    <w:rsid w:val="00B50CE9"/>
    <w:rsid w:val="00B51957"/>
    <w:rsid w:val="00B52BEA"/>
    <w:rsid w:val="00B55E72"/>
    <w:rsid w:val="00B612E6"/>
    <w:rsid w:val="00B62B07"/>
    <w:rsid w:val="00B657FC"/>
    <w:rsid w:val="00B66478"/>
    <w:rsid w:val="00B72D31"/>
    <w:rsid w:val="00B72D6C"/>
    <w:rsid w:val="00B736F7"/>
    <w:rsid w:val="00B752F1"/>
    <w:rsid w:val="00B75D17"/>
    <w:rsid w:val="00B76EF5"/>
    <w:rsid w:val="00B81267"/>
    <w:rsid w:val="00B83CDA"/>
    <w:rsid w:val="00B85F1D"/>
    <w:rsid w:val="00B872A3"/>
    <w:rsid w:val="00B87C4B"/>
    <w:rsid w:val="00B90391"/>
    <w:rsid w:val="00B92AA3"/>
    <w:rsid w:val="00B9386E"/>
    <w:rsid w:val="00B949B7"/>
    <w:rsid w:val="00B95192"/>
    <w:rsid w:val="00B962D9"/>
    <w:rsid w:val="00BA0B68"/>
    <w:rsid w:val="00BA23CF"/>
    <w:rsid w:val="00BA367F"/>
    <w:rsid w:val="00BA5F8E"/>
    <w:rsid w:val="00BA7027"/>
    <w:rsid w:val="00BA7559"/>
    <w:rsid w:val="00BB06ED"/>
    <w:rsid w:val="00BB0BBB"/>
    <w:rsid w:val="00BB2164"/>
    <w:rsid w:val="00BB2E58"/>
    <w:rsid w:val="00BB3773"/>
    <w:rsid w:val="00BB6C95"/>
    <w:rsid w:val="00BC2038"/>
    <w:rsid w:val="00BC2264"/>
    <w:rsid w:val="00BC2D61"/>
    <w:rsid w:val="00BC4671"/>
    <w:rsid w:val="00BC65E7"/>
    <w:rsid w:val="00BC7223"/>
    <w:rsid w:val="00BC7D00"/>
    <w:rsid w:val="00BD0E25"/>
    <w:rsid w:val="00BD286E"/>
    <w:rsid w:val="00BD329F"/>
    <w:rsid w:val="00BD525D"/>
    <w:rsid w:val="00BD5BCE"/>
    <w:rsid w:val="00BD606E"/>
    <w:rsid w:val="00BD684C"/>
    <w:rsid w:val="00BD68FA"/>
    <w:rsid w:val="00BE0015"/>
    <w:rsid w:val="00BE1111"/>
    <w:rsid w:val="00BE17BB"/>
    <w:rsid w:val="00BE64C2"/>
    <w:rsid w:val="00BE6888"/>
    <w:rsid w:val="00BE6F7F"/>
    <w:rsid w:val="00BE75C6"/>
    <w:rsid w:val="00BE775E"/>
    <w:rsid w:val="00BE7B54"/>
    <w:rsid w:val="00BF0CE7"/>
    <w:rsid w:val="00BF0DC5"/>
    <w:rsid w:val="00BF15EA"/>
    <w:rsid w:val="00BF3D08"/>
    <w:rsid w:val="00BF4E13"/>
    <w:rsid w:val="00BF4F9F"/>
    <w:rsid w:val="00C00290"/>
    <w:rsid w:val="00C035B9"/>
    <w:rsid w:val="00C0414E"/>
    <w:rsid w:val="00C04212"/>
    <w:rsid w:val="00C05172"/>
    <w:rsid w:val="00C0547E"/>
    <w:rsid w:val="00C0683D"/>
    <w:rsid w:val="00C06DD0"/>
    <w:rsid w:val="00C11B6F"/>
    <w:rsid w:val="00C147BC"/>
    <w:rsid w:val="00C14D42"/>
    <w:rsid w:val="00C15433"/>
    <w:rsid w:val="00C1567A"/>
    <w:rsid w:val="00C168FB"/>
    <w:rsid w:val="00C20158"/>
    <w:rsid w:val="00C20F20"/>
    <w:rsid w:val="00C21B70"/>
    <w:rsid w:val="00C21FEB"/>
    <w:rsid w:val="00C22E77"/>
    <w:rsid w:val="00C240FE"/>
    <w:rsid w:val="00C25B15"/>
    <w:rsid w:val="00C27E41"/>
    <w:rsid w:val="00C30DF5"/>
    <w:rsid w:val="00C31694"/>
    <w:rsid w:val="00C325BF"/>
    <w:rsid w:val="00C341EE"/>
    <w:rsid w:val="00C364BB"/>
    <w:rsid w:val="00C36918"/>
    <w:rsid w:val="00C36E8E"/>
    <w:rsid w:val="00C36F69"/>
    <w:rsid w:val="00C37023"/>
    <w:rsid w:val="00C45B0E"/>
    <w:rsid w:val="00C47185"/>
    <w:rsid w:val="00C50796"/>
    <w:rsid w:val="00C520D8"/>
    <w:rsid w:val="00C52CA6"/>
    <w:rsid w:val="00C52F02"/>
    <w:rsid w:val="00C53852"/>
    <w:rsid w:val="00C54DB3"/>
    <w:rsid w:val="00C553AB"/>
    <w:rsid w:val="00C5610B"/>
    <w:rsid w:val="00C60372"/>
    <w:rsid w:val="00C6086B"/>
    <w:rsid w:val="00C62435"/>
    <w:rsid w:val="00C624FD"/>
    <w:rsid w:val="00C7017D"/>
    <w:rsid w:val="00C71FA2"/>
    <w:rsid w:val="00C72254"/>
    <w:rsid w:val="00C732BD"/>
    <w:rsid w:val="00C738D3"/>
    <w:rsid w:val="00C75B8C"/>
    <w:rsid w:val="00C766AC"/>
    <w:rsid w:val="00C76F50"/>
    <w:rsid w:val="00C7732F"/>
    <w:rsid w:val="00C77ECE"/>
    <w:rsid w:val="00C82656"/>
    <w:rsid w:val="00C82C3C"/>
    <w:rsid w:val="00C86009"/>
    <w:rsid w:val="00C864E0"/>
    <w:rsid w:val="00C87DEB"/>
    <w:rsid w:val="00C929EF"/>
    <w:rsid w:val="00C94DF5"/>
    <w:rsid w:val="00C950C9"/>
    <w:rsid w:val="00C968E0"/>
    <w:rsid w:val="00C9742E"/>
    <w:rsid w:val="00C977D8"/>
    <w:rsid w:val="00CA0B88"/>
    <w:rsid w:val="00CA1A51"/>
    <w:rsid w:val="00CA3ACD"/>
    <w:rsid w:val="00CA432E"/>
    <w:rsid w:val="00CA529E"/>
    <w:rsid w:val="00CA5DE0"/>
    <w:rsid w:val="00CA78BD"/>
    <w:rsid w:val="00CB04F3"/>
    <w:rsid w:val="00CB1E53"/>
    <w:rsid w:val="00CB23A2"/>
    <w:rsid w:val="00CC34D7"/>
    <w:rsid w:val="00CC762A"/>
    <w:rsid w:val="00CC7684"/>
    <w:rsid w:val="00CD03E6"/>
    <w:rsid w:val="00CD4B02"/>
    <w:rsid w:val="00CD62D7"/>
    <w:rsid w:val="00CD6731"/>
    <w:rsid w:val="00CD6D02"/>
    <w:rsid w:val="00CE109E"/>
    <w:rsid w:val="00CE1DD9"/>
    <w:rsid w:val="00CE2507"/>
    <w:rsid w:val="00CE5C47"/>
    <w:rsid w:val="00CE64EE"/>
    <w:rsid w:val="00CE799F"/>
    <w:rsid w:val="00CF2DA6"/>
    <w:rsid w:val="00CF6339"/>
    <w:rsid w:val="00D00951"/>
    <w:rsid w:val="00D02650"/>
    <w:rsid w:val="00D02B48"/>
    <w:rsid w:val="00D04149"/>
    <w:rsid w:val="00D07EE4"/>
    <w:rsid w:val="00D149E1"/>
    <w:rsid w:val="00D14F6F"/>
    <w:rsid w:val="00D15059"/>
    <w:rsid w:val="00D163B1"/>
    <w:rsid w:val="00D16619"/>
    <w:rsid w:val="00D17739"/>
    <w:rsid w:val="00D21D76"/>
    <w:rsid w:val="00D21E97"/>
    <w:rsid w:val="00D224A9"/>
    <w:rsid w:val="00D239CD"/>
    <w:rsid w:val="00D23EA0"/>
    <w:rsid w:val="00D2422D"/>
    <w:rsid w:val="00D24950"/>
    <w:rsid w:val="00D24FF5"/>
    <w:rsid w:val="00D25E85"/>
    <w:rsid w:val="00D25E90"/>
    <w:rsid w:val="00D26099"/>
    <w:rsid w:val="00D31418"/>
    <w:rsid w:val="00D31E80"/>
    <w:rsid w:val="00D340AD"/>
    <w:rsid w:val="00D34AC5"/>
    <w:rsid w:val="00D35125"/>
    <w:rsid w:val="00D37BEC"/>
    <w:rsid w:val="00D434E0"/>
    <w:rsid w:val="00D4359A"/>
    <w:rsid w:val="00D45DA6"/>
    <w:rsid w:val="00D4619E"/>
    <w:rsid w:val="00D46314"/>
    <w:rsid w:val="00D47498"/>
    <w:rsid w:val="00D5105F"/>
    <w:rsid w:val="00D516C4"/>
    <w:rsid w:val="00D51C05"/>
    <w:rsid w:val="00D52101"/>
    <w:rsid w:val="00D52B45"/>
    <w:rsid w:val="00D554EB"/>
    <w:rsid w:val="00D606DA"/>
    <w:rsid w:val="00D627BB"/>
    <w:rsid w:val="00D64A0B"/>
    <w:rsid w:val="00D64EA2"/>
    <w:rsid w:val="00D65171"/>
    <w:rsid w:val="00D660D5"/>
    <w:rsid w:val="00D71588"/>
    <w:rsid w:val="00D72C13"/>
    <w:rsid w:val="00D734A9"/>
    <w:rsid w:val="00D73A28"/>
    <w:rsid w:val="00D83DE9"/>
    <w:rsid w:val="00D843C0"/>
    <w:rsid w:val="00D845B6"/>
    <w:rsid w:val="00D8545B"/>
    <w:rsid w:val="00D85D3C"/>
    <w:rsid w:val="00D867C8"/>
    <w:rsid w:val="00D873AA"/>
    <w:rsid w:val="00D87950"/>
    <w:rsid w:val="00D90044"/>
    <w:rsid w:val="00D9048D"/>
    <w:rsid w:val="00D90A4B"/>
    <w:rsid w:val="00D9177B"/>
    <w:rsid w:val="00D91F55"/>
    <w:rsid w:val="00D94001"/>
    <w:rsid w:val="00D94F23"/>
    <w:rsid w:val="00D96ADB"/>
    <w:rsid w:val="00D97925"/>
    <w:rsid w:val="00DA5BA1"/>
    <w:rsid w:val="00DA6DA7"/>
    <w:rsid w:val="00DB15BE"/>
    <w:rsid w:val="00DB3A85"/>
    <w:rsid w:val="00DB5B4B"/>
    <w:rsid w:val="00DB7610"/>
    <w:rsid w:val="00DC0B24"/>
    <w:rsid w:val="00DC0B6D"/>
    <w:rsid w:val="00DC4707"/>
    <w:rsid w:val="00DC6203"/>
    <w:rsid w:val="00DC6211"/>
    <w:rsid w:val="00DC6C24"/>
    <w:rsid w:val="00DD0488"/>
    <w:rsid w:val="00DD04EE"/>
    <w:rsid w:val="00DD16CB"/>
    <w:rsid w:val="00DD2A37"/>
    <w:rsid w:val="00DD2FC0"/>
    <w:rsid w:val="00DD3171"/>
    <w:rsid w:val="00DD3605"/>
    <w:rsid w:val="00DD3C0A"/>
    <w:rsid w:val="00DD50A1"/>
    <w:rsid w:val="00DD5DB1"/>
    <w:rsid w:val="00DD6E41"/>
    <w:rsid w:val="00DD78F4"/>
    <w:rsid w:val="00DE0B89"/>
    <w:rsid w:val="00DE11A5"/>
    <w:rsid w:val="00DE1C02"/>
    <w:rsid w:val="00DE335B"/>
    <w:rsid w:val="00DE33DB"/>
    <w:rsid w:val="00DE3AA7"/>
    <w:rsid w:val="00DE3DB8"/>
    <w:rsid w:val="00DE576D"/>
    <w:rsid w:val="00DE5F0D"/>
    <w:rsid w:val="00DE7359"/>
    <w:rsid w:val="00DE77A6"/>
    <w:rsid w:val="00DF1152"/>
    <w:rsid w:val="00DF140E"/>
    <w:rsid w:val="00DF3EBA"/>
    <w:rsid w:val="00DF52C7"/>
    <w:rsid w:val="00DF56C6"/>
    <w:rsid w:val="00DF6DBF"/>
    <w:rsid w:val="00DF78B1"/>
    <w:rsid w:val="00E0112E"/>
    <w:rsid w:val="00E04594"/>
    <w:rsid w:val="00E04986"/>
    <w:rsid w:val="00E06FF6"/>
    <w:rsid w:val="00E1084C"/>
    <w:rsid w:val="00E1274F"/>
    <w:rsid w:val="00E1320D"/>
    <w:rsid w:val="00E13682"/>
    <w:rsid w:val="00E13981"/>
    <w:rsid w:val="00E170D5"/>
    <w:rsid w:val="00E17589"/>
    <w:rsid w:val="00E213F2"/>
    <w:rsid w:val="00E21AC2"/>
    <w:rsid w:val="00E22B59"/>
    <w:rsid w:val="00E25D0F"/>
    <w:rsid w:val="00E30018"/>
    <w:rsid w:val="00E30548"/>
    <w:rsid w:val="00E308BF"/>
    <w:rsid w:val="00E316E7"/>
    <w:rsid w:val="00E321A8"/>
    <w:rsid w:val="00E32FA5"/>
    <w:rsid w:val="00E333E7"/>
    <w:rsid w:val="00E34266"/>
    <w:rsid w:val="00E36492"/>
    <w:rsid w:val="00E37409"/>
    <w:rsid w:val="00E37ACF"/>
    <w:rsid w:val="00E4134D"/>
    <w:rsid w:val="00E41F56"/>
    <w:rsid w:val="00E421B9"/>
    <w:rsid w:val="00E432C6"/>
    <w:rsid w:val="00E432CF"/>
    <w:rsid w:val="00E44849"/>
    <w:rsid w:val="00E448F9"/>
    <w:rsid w:val="00E44F2E"/>
    <w:rsid w:val="00E462E8"/>
    <w:rsid w:val="00E4762E"/>
    <w:rsid w:val="00E51364"/>
    <w:rsid w:val="00E52DAC"/>
    <w:rsid w:val="00E52E7F"/>
    <w:rsid w:val="00E53386"/>
    <w:rsid w:val="00E5390C"/>
    <w:rsid w:val="00E542FB"/>
    <w:rsid w:val="00E55286"/>
    <w:rsid w:val="00E55E69"/>
    <w:rsid w:val="00E55EE5"/>
    <w:rsid w:val="00E56C39"/>
    <w:rsid w:val="00E57A6D"/>
    <w:rsid w:val="00E601BD"/>
    <w:rsid w:val="00E60F64"/>
    <w:rsid w:val="00E641CE"/>
    <w:rsid w:val="00E6466E"/>
    <w:rsid w:val="00E64D9C"/>
    <w:rsid w:val="00E651EF"/>
    <w:rsid w:val="00E65992"/>
    <w:rsid w:val="00E66C59"/>
    <w:rsid w:val="00E66F29"/>
    <w:rsid w:val="00E67C8B"/>
    <w:rsid w:val="00E713D4"/>
    <w:rsid w:val="00E71DCD"/>
    <w:rsid w:val="00E722B4"/>
    <w:rsid w:val="00E72576"/>
    <w:rsid w:val="00E72ADB"/>
    <w:rsid w:val="00E72E98"/>
    <w:rsid w:val="00E73AC9"/>
    <w:rsid w:val="00E7407C"/>
    <w:rsid w:val="00E75E7A"/>
    <w:rsid w:val="00E763CD"/>
    <w:rsid w:val="00E81FF4"/>
    <w:rsid w:val="00E82B87"/>
    <w:rsid w:val="00E84135"/>
    <w:rsid w:val="00E85E30"/>
    <w:rsid w:val="00E861C8"/>
    <w:rsid w:val="00E86AD1"/>
    <w:rsid w:val="00E8778E"/>
    <w:rsid w:val="00E90E0E"/>
    <w:rsid w:val="00E91857"/>
    <w:rsid w:val="00E91CE0"/>
    <w:rsid w:val="00E928F7"/>
    <w:rsid w:val="00E934E2"/>
    <w:rsid w:val="00E950F1"/>
    <w:rsid w:val="00E95D04"/>
    <w:rsid w:val="00E965F6"/>
    <w:rsid w:val="00E976C4"/>
    <w:rsid w:val="00EA0501"/>
    <w:rsid w:val="00EA06BD"/>
    <w:rsid w:val="00EA0FCD"/>
    <w:rsid w:val="00EA2211"/>
    <w:rsid w:val="00EA25E4"/>
    <w:rsid w:val="00EA32E9"/>
    <w:rsid w:val="00EA427B"/>
    <w:rsid w:val="00EA6236"/>
    <w:rsid w:val="00EA6B97"/>
    <w:rsid w:val="00EA736E"/>
    <w:rsid w:val="00EA74AA"/>
    <w:rsid w:val="00EB0E89"/>
    <w:rsid w:val="00EB18EB"/>
    <w:rsid w:val="00EB2786"/>
    <w:rsid w:val="00EB2940"/>
    <w:rsid w:val="00EB31A7"/>
    <w:rsid w:val="00EB31BA"/>
    <w:rsid w:val="00EB326E"/>
    <w:rsid w:val="00EB445A"/>
    <w:rsid w:val="00EB6ED8"/>
    <w:rsid w:val="00EC0287"/>
    <w:rsid w:val="00EC2E97"/>
    <w:rsid w:val="00EC317E"/>
    <w:rsid w:val="00EC460C"/>
    <w:rsid w:val="00EC54A1"/>
    <w:rsid w:val="00EC55FB"/>
    <w:rsid w:val="00EC688D"/>
    <w:rsid w:val="00ED07E7"/>
    <w:rsid w:val="00ED1A33"/>
    <w:rsid w:val="00ED240E"/>
    <w:rsid w:val="00ED2EB1"/>
    <w:rsid w:val="00ED36FD"/>
    <w:rsid w:val="00ED5785"/>
    <w:rsid w:val="00ED6C05"/>
    <w:rsid w:val="00EE3ED3"/>
    <w:rsid w:val="00EE3FD6"/>
    <w:rsid w:val="00EE4810"/>
    <w:rsid w:val="00EF1E9A"/>
    <w:rsid w:val="00EF41A6"/>
    <w:rsid w:val="00EF5DF8"/>
    <w:rsid w:val="00EF69E3"/>
    <w:rsid w:val="00F00F23"/>
    <w:rsid w:val="00F00FAD"/>
    <w:rsid w:val="00F01C79"/>
    <w:rsid w:val="00F02727"/>
    <w:rsid w:val="00F02766"/>
    <w:rsid w:val="00F038BA"/>
    <w:rsid w:val="00F05566"/>
    <w:rsid w:val="00F07E1A"/>
    <w:rsid w:val="00F10A57"/>
    <w:rsid w:val="00F125BB"/>
    <w:rsid w:val="00F15778"/>
    <w:rsid w:val="00F15AAA"/>
    <w:rsid w:val="00F15C23"/>
    <w:rsid w:val="00F17D3C"/>
    <w:rsid w:val="00F2020A"/>
    <w:rsid w:val="00F21AFB"/>
    <w:rsid w:val="00F22056"/>
    <w:rsid w:val="00F2250A"/>
    <w:rsid w:val="00F24495"/>
    <w:rsid w:val="00F2507A"/>
    <w:rsid w:val="00F2638A"/>
    <w:rsid w:val="00F26B34"/>
    <w:rsid w:val="00F312D7"/>
    <w:rsid w:val="00F3209E"/>
    <w:rsid w:val="00F33188"/>
    <w:rsid w:val="00F342B1"/>
    <w:rsid w:val="00F36DAD"/>
    <w:rsid w:val="00F37940"/>
    <w:rsid w:val="00F40960"/>
    <w:rsid w:val="00F421D8"/>
    <w:rsid w:val="00F42BAA"/>
    <w:rsid w:val="00F4358C"/>
    <w:rsid w:val="00F43637"/>
    <w:rsid w:val="00F45A62"/>
    <w:rsid w:val="00F47F5D"/>
    <w:rsid w:val="00F50B9D"/>
    <w:rsid w:val="00F50F6E"/>
    <w:rsid w:val="00F53E21"/>
    <w:rsid w:val="00F55C40"/>
    <w:rsid w:val="00F56B7A"/>
    <w:rsid w:val="00F57D36"/>
    <w:rsid w:val="00F60B94"/>
    <w:rsid w:val="00F61ECF"/>
    <w:rsid w:val="00F6205C"/>
    <w:rsid w:val="00F6313E"/>
    <w:rsid w:val="00F6329D"/>
    <w:rsid w:val="00F63E78"/>
    <w:rsid w:val="00F6473F"/>
    <w:rsid w:val="00F66A91"/>
    <w:rsid w:val="00F66C56"/>
    <w:rsid w:val="00F66D6C"/>
    <w:rsid w:val="00F67C7B"/>
    <w:rsid w:val="00F704B2"/>
    <w:rsid w:val="00F71FBA"/>
    <w:rsid w:val="00F7214B"/>
    <w:rsid w:val="00F72705"/>
    <w:rsid w:val="00F72B6C"/>
    <w:rsid w:val="00F73A39"/>
    <w:rsid w:val="00F73BD9"/>
    <w:rsid w:val="00F75789"/>
    <w:rsid w:val="00F7661A"/>
    <w:rsid w:val="00F80CF4"/>
    <w:rsid w:val="00F813FB"/>
    <w:rsid w:val="00F82CD8"/>
    <w:rsid w:val="00F84E55"/>
    <w:rsid w:val="00F8729F"/>
    <w:rsid w:val="00F87393"/>
    <w:rsid w:val="00F87DAA"/>
    <w:rsid w:val="00F91FE6"/>
    <w:rsid w:val="00F926B1"/>
    <w:rsid w:val="00F95F58"/>
    <w:rsid w:val="00F97261"/>
    <w:rsid w:val="00F97611"/>
    <w:rsid w:val="00FA0F33"/>
    <w:rsid w:val="00FA11AC"/>
    <w:rsid w:val="00FA2376"/>
    <w:rsid w:val="00FA4D75"/>
    <w:rsid w:val="00FA4E9C"/>
    <w:rsid w:val="00FA721D"/>
    <w:rsid w:val="00FB0D89"/>
    <w:rsid w:val="00FB353C"/>
    <w:rsid w:val="00FB3C61"/>
    <w:rsid w:val="00FB5ED9"/>
    <w:rsid w:val="00FC224E"/>
    <w:rsid w:val="00FC2BF7"/>
    <w:rsid w:val="00FC3B1B"/>
    <w:rsid w:val="00FC4128"/>
    <w:rsid w:val="00FD1392"/>
    <w:rsid w:val="00FD2B93"/>
    <w:rsid w:val="00FD40E5"/>
    <w:rsid w:val="00FD564F"/>
    <w:rsid w:val="00FD6C2B"/>
    <w:rsid w:val="00FD71D0"/>
    <w:rsid w:val="00FE1BB5"/>
    <w:rsid w:val="00FE26AE"/>
    <w:rsid w:val="00FE5BD6"/>
    <w:rsid w:val="00FF0EF4"/>
    <w:rsid w:val="00FF119F"/>
    <w:rsid w:val="00FF29F3"/>
    <w:rsid w:val="00FF4D84"/>
    <w:rsid w:val="00FF5C0B"/>
    <w:rsid w:val="00FF766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CE"/>
  </w:style>
  <w:style w:type="paragraph" w:styleId="a5">
    <w:name w:val="footer"/>
    <w:basedOn w:val="a"/>
    <w:link w:val="a6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CE"/>
  </w:style>
  <w:style w:type="paragraph" w:styleId="a5">
    <w:name w:val="footer"/>
    <w:basedOn w:val="a"/>
    <w:link w:val="a6"/>
    <w:uiPriority w:val="99"/>
    <w:unhideWhenUsed/>
    <w:rsid w:val="00BD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29F6-3E2A-4ACF-AF8D-F50C9D8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</cp:lastModifiedBy>
  <cp:revision>7</cp:revision>
  <dcterms:created xsi:type="dcterms:W3CDTF">2022-05-31T08:54:00Z</dcterms:created>
  <dcterms:modified xsi:type="dcterms:W3CDTF">2022-05-31T12:22:00Z</dcterms:modified>
</cp:coreProperties>
</file>